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D21" w:rsidRPr="007822A6" w:rsidRDefault="00B73D21" w:rsidP="00782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2A6">
        <w:rPr>
          <w:rFonts w:ascii="Times New Roman" w:hAnsi="Times New Roman" w:cs="Times New Roman"/>
          <w:b/>
          <w:sz w:val="24"/>
          <w:szCs w:val="24"/>
        </w:rPr>
        <w:t>Конспект урока по физике в 7 классе</w:t>
      </w:r>
    </w:p>
    <w:p w:rsidR="00B73D21" w:rsidRPr="007822A6" w:rsidRDefault="00B73D21" w:rsidP="00B7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2F1B">
        <w:rPr>
          <w:rFonts w:ascii="Times New Roman" w:hAnsi="Times New Roman" w:cs="Times New Roman"/>
          <w:sz w:val="24"/>
          <w:szCs w:val="24"/>
        </w:rPr>
        <w:t xml:space="preserve">Тема: </w:t>
      </w:r>
      <w:r w:rsidR="007822A6">
        <w:rPr>
          <w:rFonts w:ascii="Times New Roman" w:hAnsi="Times New Roman" w:cs="Times New Roman"/>
          <w:b/>
          <w:sz w:val="24"/>
          <w:szCs w:val="24"/>
        </w:rPr>
        <w:t>М</w:t>
      </w:r>
      <w:r w:rsidRPr="007822A6">
        <w:rPr>
          <w:rFonts w:ascii="Times New Roman" w:hAnsi="Times New Roman" w:cs="Times New Roman"/>
          <w:b/>
          <w:sz w:val="24"/>
          <w:szCs w:val="24"/>
        </w:rPr>
        <w:t>еханическая работа</w:t>
      </w:r>
      <w:r w:rsidRPr="000A2F1B">
        <w:rPr>
          <w:rFonts w:ascii="Times New Roman" w:hAnsi="Times New Roman" w:cs="Times New Roman"/>
          <w:sz w:val="24"/>
          <w:szCs w:val="24"/>
        </w:rPr>
        <w:t>.</w:t>
      </w:r>
      <w:r w:rsidR="007822A6">
        <w:rPr>
          <w:rFonts w:ascii="Times New Roman" w:hAnsi="Times New Roman" w:cs="Times New Roman"/>
          <w:sz w:val="24"/>
          <w:szCs w:val="24"/>
        </w:rPr>
        <w:t xml:space="preserve"> </w:t>
      </w:r>
      <w:r w:rsidR="007822A6" w:rsidRPr="007822A6">
        <w:rPr>
          <w:rFonts w:ascii="Times New Roman" w:hAnsi="Times New Roman" w:cs="Times New Roman"/>
          <w:b/>
          <w:sz w:val="24"/>
          <w:szCs w:val="24"/>
        </w:rPr>
        <w:t>Единицы работы.</w:t>
      </w:r>
    </w:p>
    <w:p w:rsidR="00B73D21" w:rsidRPr="007822A6" w:rsidRDefault="00B73D21" w:rsidP="00B7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22A6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B73D21" w:rsidRPr="000A2F1B" w:rsidRDefault="00B73D21" w:rsidP="00B7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A2F1B">
        <w:rPr>
          <w:rFonts w:ascii="Times New Roman" w:hAnsi="Times New Roman" w:cs="Times New Roman"/>
          <w:i/>
          <w:iCs/>
          <w:sz w:val="24"/>
          <w:szCs w:val="24"/>
        </w:rPr>
        <w:t>Образовательные:</w:t>
      </w:r>
    </w:p>
    <w:p w:rsidR="00B73D21" w:rsidRPr="000A2F1B" w:rsidRDefault="00B73D21" w:rsidP="00B7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F1B">
        <w:rPr>
          <w:rFonts w:ascii="Times New Roman" w:hAnsi="Times New Roman" w:cs="Times New Roman"/>
          <w:sz w:val="24"/>
          <w:szCs w:val="24"/>
        </w:rPr>
        <w:t>сформировать понятие механической работы, выяснить на конкретном материале, как надо правильно рассчитывать величину работы, когда тело перемещается по горизонтальному пути;</w:t>
      </w:r>
    </w:p>
    <w:p w:rsidR="00B73D21" w:rsidRPr="000A2F1B" w:rsidRDefault="00B73D21" w:rsidP="00B7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F1B">
        <w:rPr>
          <w:rFonts w:ascii="Times New Roman" w:hAnsi="Times New Roman" w:cs="Times New Roman"/>
          <w:sz w:val="24"/>
          <w:szCs w:val="24"/>
        </w:rPr>
        <w:t>продолжить формирование умений наблюдать и объяснять физические явления, обобщать и сравнивать результаты эксперимента.</w:t>
      </w:r>
    </w:p>
    <w:p w:rsidR="00B73D21" w:rsidRPr="000A2F1B" w:rsidRDefault="00B73D21" w:rsidP="00B7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A2F1B">
        <w:rPr>
          <w:rFonts w:ascii="Times New Roman" w:hAnsi="Times New Roman" w:cs="Times New Roman"/>
          <w:i/>
          <w:iCs/>
          <w:sz w:val="24"/>
          <w:szCs w:val="24"/>
        </w:rPr>
        <w:t>Развивающие:</w:t>
      </w:r>
    </w:p>
    <w:p w:rsidR="00B73D21" w:rsidRPr="000A2F1B" w:rsidRDefault="00B73D21" w:rsidP="00B7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F1B">
        <w:rPr>
          <w:rFonts w:ascii="Times New Roman" w:hAnsi="Times New Roman" w:cs="Times New Roman"/>
          <w:sz w:val="24"/>
          <w:szCs w:val="24"/>
        </w:rPr>
        <w:t>сформировать элементы творческого поиска на основе приёма обобщения, продолжить</w:t>
      </w:r>
    </w:p>
    <w:p w:rsidR="00B73D21" w:rsidRPr="000A2F1B" w:rsidRDefault="00B73D21" w:rsidP="00B7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F1B">
        <w:rPr>
          <w:rFonts w:ascii="Times New Roman" w:hAnsi="Times New Roman" w:cs="Times New Roman"/>
          <w:sz w:val="24"/>
          <w:szCs w:val="24"/>
        </w:rPr>
        <w:t>работу по формированию умений составлять, анализировать, делать выводы;</w:t>
      </w:r>
    </w:p>
    <w:p w:rsidR="00B73D21" w:rsidRPr="000A2F1B" w:rsidRDefault="00B73D21" w:rsidP="00B7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F1B">
        <w:rPr>
          <w:rFonts w:ascii="Times New Roman" w:hAnsi="Times New Roman" w:cs="Times New Roman"/>
          <w:sz w:val="24"/>
          <w:szCs w:val="24"/>
        </w:rPr>
        <w:t>развивать умение анализировать учебный материал;</w:t>
      </w:r>
    </w:p>
    <w:p w:rsidR="00B73D21" w:rsidRPr="000A2F1B" w:rsidRDefault="00B73D21" w:rsidP="00B7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F1B">
        <w:rPr>
          <w:rFonts w:ascii="Times New Roman" w:hAnsi="Times New Roman" w:cs="Times New Roman"/>
          <w:sz w:val="24"/>
          <w:szCs w:val="24"/>
        </w:rPr>
        <w:t>развивать интерес учащихся к физике, используя экспериментальные задания.</w:t>
      </w:r>
    </w:p>
    <w:p w:rsidR="00B73D21" w:rsidRPr="000A2F1B" w:rsidRDefault="00B73D21" w:rsidP="00B7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A2F1B">
        <w:rPr>
          <w:rFonts w:ascii="Times New Roman" w:hAnsi="Times New Roman" w:cs="Times New Roman"/>
          <w:i/>
          <w:iCs/>
          <w:sz w:val="24"/>
          <w:szCs w:val="24"/>
        </w:rPr>
        <w:t>Воспитательные:</w:t>
      </w:r>
    </w:p>
    <w:p w:rsidR="00B73D21" w:rsidRPr="000A2F1B" w:rsidRDefault="00B73D21" w:rsidP="00B7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F1B">
        <w:rPr>
          <w:rFonts w:ascii="Times New Roman" w:hAnsi="Times New Roman" w:cs="Times New Roman"/>
          <w:sz w:val="24"/>
          <w:szCs w:val="24"/>
        </w:rPr>
        <w:t>воспитать умения и навыки коллективной работы;</w:t>
      </w:r>
    </w:p>
    <w:p w:rsidR="00B73D21" w:rsidRPr="000A2F1B" w:rsidRDefault="00B73D21" w:rsidP="00B7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F1B">
        <w:rPr>
          <w:rFonts w:ascii="Times New Roman" w:hAnsi="Times New Roman" w:cs="Times New Roman"/>
          <w:sz w:val="24"/>
          <w:szCs w:val="24"/>
        </w:rPr>
        <w:t>содействовать формированию мировоззренческой идеи познаваемости явлений и свойств</w:t>
      </w:r>
    </w:p>
    <w:p w:rsidR="00B73D21" w:rsidRPr="000A2F1B" w:rsidRDefault="00B73D21" w:rsidP="00B7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F1B">
        <w:rPr>
          <w:rFonts w:ascii="Times New Roman" w:hAnsi="Times New Roman" w:cs="Times New Roman"/>
          <w:sz w:val="24"/>
          <w:szCs w:val="24"/>
        </w:rPr>
        <w:t>окружающего мира.</w:t>
      </w:r>
    </w:p>
    <w:p w:rsidR="00B73D21" w:rsidRPr="000A2F1B" w:rsidRDefault="00B73D21" w:rsidP="00B7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F1B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B73D21" w:rsidRPr="000A2F1B" w:rsidRDefault="00B73D21" w:rsidP="00B7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F1B">
        <w:rPr>
          <w:rFonts w:ascii="Times New Roman" w:hAnsi="Times New Roman" w:cs="Times New Roman"/>
          <w:i/>
          <w:iCs/>
          <w:sz w:val="24"/>
          <w:szCs w:val="24"/>
        </w:rPr>
        <w:t xml:space="preserve">Демонстрационное: </w:t>
      </w:r>
      <w:r w:rsidRPr="000A2F1B">
        <w:rPr>
          <w:rFonts w:ascii="Times New Roman" w:hAnsi="Times New Roman" w:cs="Times New Roman"/>
          <w:sz w:val="24"/>
          <w:szCs w:val="24"/>
        </w:rPr>
        <w:t>гиря, тележка, динамометр, пружина, линейка, набор грузов, компьютер, проектор, экран.</w:t>
      </w:r>
    </w:p>
    <w:p w:rsidR="006A3AA3" w:rsidRPr="000A2F1B" w:rsidRDefault="00B73D21" w:rsidP="000A2F1B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A2F1B">
        <w:rPr>
          <w:rFonts w:ascii="Times New Roman" w:hAnsi="Times New Roman" w:cs="Times New Roman"/>
          <w:b/>
          <w:iCs/>
          <w:sz w:val="24"/>
          <w:szCs w:val="24"/>
        </w:rPr>
        <w:t>Ход урока</w:t>
      </w:r>
    </w:p>
    <w:p w:rsidR="005E388E" w:rsidRPr="000A2F1B" w:rsidRDefault="00B73D21" w:rsidP="005E388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A2F1B">
        <w:rPr>
          <w:rFonts w:ascii="Times New Roman" w:hAnsi="Times New Roman" w:cs="Times New Roman"/>
          <w:b/>
          <w:sz w:val="24"/>
          <w:szCs w:val="24"/>
        </w:rPr>
        <w:t xml:space="preserve">Орг. </w:t>
      </w:r>
      <w:r w:rsidR="005E388E" w:rsidRPr="000A2F1B">
        <w:rPr>
          <w:rFonts w:ascii="Times New Roman" w:hAnsi="Times New Roman" w:cs="Times New Roman"/>
          <w:b/>
          <w:sz w:val="24"/>
          <w:szCs w:val="24"/>
        </w:rPr>
        <w:t>М</w:t>
      </w:r>
      <w:r w:rsidRPr="000A2F1B">
        <w:rPr>
          <w:rFonts w:ascii="Times New Roman" w:hAnsi="Times New Roman" w:cs="Times New Roman"/>
          <w:b/>
          <w:sz w:val="24"/>
          <w:szCs w:val="24"/>
        </w:rPr>
        <w:t>омент</w:t>
      </w:r>
    </w:p>
    <w:p w:rsidR="005E388E" w:rsidRPr="000A2F1B" w:rsidRDefault="000A2F1B" w:rsidP="005E3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5E388E" w:rsidRPr="000A2F1B">
        <w:rPr>
          <w:rFonts w:ascii="Times New Roman" w:hAnsi="Times New Roman" w:cs="Times New Roman"/>
          <w:sz w:val="24"/>
          <w:szCs w:val="24"/>
        </w:rPr>
        <w:t>Здравствуйте, ребята! сегодняшний урок я бы хотела начать вот с таких слов: (слайд1)</w:t>
      </w:r>
    </w:p>
    <w:p w:rsidR="005E388E" w:rsidRPr="000A2F1B" w:rsidRDefault="005E388E" w:rsidP="005E388E">
      <w:pPr>
        <w:rPr>
          <w:rFonts w:ascii="Times New Roman" w:hAnsi="Times New Roman" w:cs="Times New Roman"/>
          <w:sz w:val="24"/>
          <w:szCs w:val="24"/>
        </w:rPr>
      </w:pPr>
      <w:r w:rsidRPr="000A2F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ть выйди ты не в белый свет, а в поле за околицу,</w:t>
      </w:r>
      <w:r w:rsidRPr="000A2F1B">
        <w:rPr>
          <w:rFonts w:ascii="Times New Roman" w:hAnsi="Times New Roman" w:cs="Times New Roman"/>
          <w:sz w:val="24"/>
          <w:szCs w:val="24"/>
        </w:rPr>
        <w:br/>
      </w:r>
      <w:r w:rsidRPr="000A2F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гда идешь за кем-то в след, дорога не запомнится. </w:t>
      </w:r>
      <w:r w:rsidRPr="000A2F1B">
        <w:rPr>
          <w:rFonts w:ascii="Times New Roman" w:hAnsi="Times New Roman" w:cs="Times New Roman"/>
          <w:sz w:val="24"/>
          <w:szCs w:val="24"/>
        </w:rPr>
        <w:br/>
      </w:r>
      <w:r w:rsidRPr="000A2F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 то куда б ты не попал, и по какой распутице. </w:t>
      </w:r>
      <w:r w:rsidRPr="000A2F1B">
        <w:rPr>
          <w:rFonts w:ascii="Times New Roman" w:hAnsi="Times New Roman" w:cs="Times New Roman"/>
          <w:sz w:val="24"/>
          <w:szCs w:val="24"/>
        </w:rPr>
        <w:br/>
      </w:r>
      <w:r w:rsidRPr="000A2F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рогу ту, что сам искал, во век не позабудется</w:t>
      </w:r>
      <w:r w:rsidRPr="000A2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88E" w:rsidRPr="000A2F1B" w:rsidRDefault="005E388E" w:rsidP="005E38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2F1B">
        <w:rPr>
          <w:rFonts w:ascii="Times New Roman" w:hAnsi="Times New Roman" w:cs="Times New Roman"/>
          <w:sz w:val="24"/>
          <w:szCs w:val="24"/>
        </w:rPr>
        <w:t>Подготовительный этап.</w:t>
      </w:r>
    </w:p>
    <w:p w:rsidR="005E388E" w:rsidRPr="00F92958" w:rsidRDefault="000A2F1B" w:rsidP="005E388E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5E388E" w:rsidRPr="000A2F1B">
        <w:rPr>
          <w:rFonts w:ascii="Times New Roman" w:hAnsi="Times New Roman" w:cs="Times New Roman"/>
          <w:sz w:val="24"/>
          <w:szCs w:val="24"/>
        </w:rPr>
        <w:t xml:space="preserve"> Ребята</w:t>
      </w:r>
      <w:proofErr w:type="gramEnd"/>
      <w:r w:rsidR="005E388E" w:rsidRPr="000A2F1B">
        <w:rPr>
          <w:rFonts w:ascii="Times New Roman" w:hAnsi="Times New Roman" w:cs="Times New Roman"/>
          <w:sz w:val="24"/>
          <w:szCs w:val="24"/>
        </w:rPr>
        <w:t xml:space="preserve">, прежде чем мы перейдем к изучению новой темы, нам необходимо </w:t>
      </w:r>
      <w:r w:rsidR="00285E99" w:rsidRPr="000A2F1B">
        <w:rPr>
          <w:rFonts w:ascii="Times New Roman" w:hAnsi="Times New Roman" w:cs="Times New Roman"/>
          <w:sz w:val="24"/>
          <w:szCs w:val="24"/>
        </w:rPr>
        <w:t xml:space="preserve">повторить ряд </w:t>
      </w:r>
      <w:r w:rsidR="00223D58">
        <w:rPr>
          <w:rFonts w:ascii="Times New Roman" w:hAnsi="Times New Roman" w:cs="Times New Roman"/>
          <w:sz w:val="24"/>
          <w:szCs w:val="24"/>
        </w:rPr>
        <w:t xml:space="preserve">понятий и начнем мы с </w:t>
      </w:r>
      <w:r w:rsidR="00F92958">
        <w:rPr>
          <w:rFonts w:ascii="Times New Roman" w:hAnsi="Times New Roman" w:cs="Times New Roman"/>
          <w:b/>
          <w:sz w:val="24"/>
          <w:szCs w:val="24"/>
          <w:u w:val="single"/>
        </w:rPr>
        <w:t>диктан</w:t>
      </w:r>
      <w:r w:rsidR="00223D58" w:rsidRPr="00F92958">
        <w:rPr>
          <w:rFonts w:ascii="Times New Roman" w:hAnsi="Times New Roman" w:cs="Times New Roman"/>
          <w:b/>
          <w:sz w:val="24"/>
          <w:szCs w:val="24"/>
          <w:u w:val="single"/>
        </w:rPr>
        <w:t>та</w:t>
      </w:r>
      <w:r w:rsidR="00285E99" w:rsidRPr="00F92958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92958" w:rsidRPr="00F92958">
        <w:rPr>
          <w:rFonts w:ascii="Times New Roman" w:hAnsi="Times New Roman" w:cs="Times New Roman"/>
          <w:b/>
          <w:sz w:val="24"/>
          <w:szCs w:val="24"/>
          <w:u w:val="single"/>
        </w:rPr>
        <w:t>Слайд 2</w:t>
      </w:r>
    </w:p>
    <w:p w:rsidR="00223D58" w:rsidRDefault="00277913" w:rsidP="00223D58">
      <w:pPr>
        <w:ind w:left="360"/>
        <w:rPr>
          <w:rFonts w:ascii="Times New Roman" w:hAnsi="Times New Roman" w:cs="Times New Roman"/>
          <w:sz w:val="24"/>
          <w:szCs w:val="24"/>
        </w:rPr>
      </w:pPr>
      <w:r w:rsidRPr="000A2F1B">
        <w:rPr>
          <w:rFonts w:ascii="Times New Roman" w:hAnsi="Times New Roman" w:cs="Times New Roman"/>
          <w:sz w:val="24"/>
          <w:szCs w:val="24"/>
        </w:rPr>
        <w:t xml:space="preserve">Задание 1. </w:t>
      </w:r>
    </w:p>
    <w:p w:rsidR="00285E99" w:rsidRPr="000A2F1B" w:rsidRDefault="00223D58" w:rsidP="00223D5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)</w:t>
      </w:r>
      <w:r w:rsidR="00285E99" w:rsidRPr="000A2F1B">
        <w:rPr>
          <w:rFonts w:ascii="Times New Roman" w:hAnsi="Times New Roman" w:cs="Times New Roman"/>
          <w:sz w:val="24"/>
          <w:szCs w:val="24"/>
        </w:rPr>
        <w:t xml:space="preserve">Процесс изменения положения тела в пространстве. </w:t>
      </w:r>
    </w:p>
    <w:p w:rsidR="00285E99" w:rsidRPr="000A2F1B" w:rsidRDefault="00223D58" w:rsidP="00223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2)</w:t>
      </w:r>
      <w:r w:rsidR="00285E99" w:rsidRPr="000A2F1B">
        <w:rPr>
          <w:rFonts w:ascii="Times New Roman" w:hAnsi="Times New Roman" w:cs="Times New Roman"/>
          <w:sz w:val="24"/>
          <w:szCs w:val="24"/>
        </w:rPr>
        <w:t xml:space="preserve">Что характеризует быстроту движения?      </w:t>
      </w:r>
    </w:p>
    <w:p w:rsidR="00285E99" w:rsidRPr="000A2F1B" w:rsidRDefault="00223D58" w:rsidP="00223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3)</w:t>
      </w:r>
      <w:r w:rsidR="00285E99" w:rsidRPr="000A2F1B">
        <w:rPr>
          <w:rFonts w:ascii="Times New Roman" w:hAnsi="Times New Roman" w:cs="Times New Roman"/>
          <w:sz w:val="24"/>
          <w:szCs w:val="24"/>
        </w:rPr>
        <w:t xml:space="preserve">Физическая величина, являющаяся мерой взаимодействия тел? </w:t>
      </w:r>
    </w:p>
    <w:p w:rsidR="00285E99" w:rsidRPr="000A2F1B" w:rsidRDefault="00223D58" w:rsidP="00223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4)</w:t>
      </w:r>
      <w:r w:rsidR="00285E99" w:rsidRPr="000A2F1B">
        <w:rPr>
          <w:rFonts w:ascii="Times New Roman" w:hAnsi="Times New Roman" w:cs="Times New Roman"/>
          <w:sz w:val="24"/>
          <w:szCs w:val="24"/>
        </w:rPr>
        <w:t>Мера инертности тела.</w:t>
      </w:r>
    </w:p>
    <w:p w:rsidR="00285E99" w:rsidRPr="000A2F1B" w:rsidRDefault="00223D58" w:rsidP="00223D58">
      <w:pPr>
        <w:spacing w:after="0"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285E99" w:rsidRPr="000A2F1B">
        <w:rPr>
          <w:rFonts w:ascii="Times New Roman" w:hAnsi="Times New Roman" w:cs="Times New Roman"/>
          <w:sz w:val="24"/>
          <w:szCs w:val="24"/>
        </w:rPr>
        <w:t>Взаимодействие, препятствующее движению одного тела по поверхности другого.</w:t>
      </w:r>
    </w:p>
    <w:p w:rsidR="00285E99" w:rsidRPr="000A2F1B" w:rsidRDefault="00223D58" w:rsidP="00223D58">
      <w:pPr>
        <w:spacing w:after="0"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285E99" w:rsidRPr="000A2F1B">
        <w:rPr>
          <w:rFonts w:ascii="Times New Roman" w:hAnsi="Times New Roman" w:cs="Times New Roman"/>
          <w:sz w:val="24"/>
          <w:szCs w:val="24"/>
        </w:rPr>
        <w:t>Сила, с которой Земля действует на тела.</w:t>
      </w:r>
    </w:p>
    <w:p w:rsidR="00F92958" w:rsidRDefault="00223D58" w:rsidP="00223D58">
      <w:pPr>
        <w:spacing w:after="0"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285E99" w:rsidRPr="000A2F1B">
        <w:rPr>
          <w:rFonts w:ascii="Times New Roman" w:hAnsi="Times New Roman" w:cs="Times New Roman"/>
          <w:sz w:val="24"/>
          <w:szCs w:val="24"/>
        </w:rPr>
        <w:t>Сила, возникающая при деформации тела.</w:t>
      </w:r>
    </w:p>
    <w:p w:rsidR="00F92958" w:rsidRDefault="00F92958" w:rsidP="00F92958">
      <w:pPr>
        <w:rPr>
          <w:rFonts w:ascii="Times New Roman" w:hAnsi="Times New Roman" w:cs="Times New Roman"/>
          <w:sz w:val="24"/>
          <w:szCs w:val="24"/>
        </w:rPr>
      </w:pPr>
    </w:p>
    <w:p w:rsidR="00285E99" w:rsidRPr="00F92958" w:rsidRDefault="00F92958" w:rsidP="00F92958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2958">
        <w:rPr>
          <w:rFonts w:ascii="Times New Roman" w:hAnsi="Times New Roman" w:cs="Times New Roman"/>
          <w:b/>
          <w:sz w:val="24"/>
          <w:szCs w:val="24"/>
          <w:u w:val="single"/>
        </w:rPr>
        <w:t>Проверк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айд 3</w:t>
      </w:r>
    </w:p>
    <w:p w:rsidR="00285E99" w:rsidRPr="00F92958" w:rsidRDefault="00285E99" w:rsidP="005E388E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7913" w:rsidRPr="000A2F1B" w:rsidRDefault="0033527D" w:rsidP="002779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group id="_x0000_s1026" style="position:absolute;margin-left:191.05pt;margin-top:26.6pt;width:225pt;height:179.35pt;z-index:-251658240" coordorigin="4320,4859" coordsize="3060,31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680;top:5219;width:2171;height:2794;rotation:1805869fd">
              <v:imagedata r:id="rId6" o:title="Image3" gain="69719f"/>
            </v:shape>
            <v:rect id="_x0000_s1028" style="position:absolute;left:4320;top:4859;width:3060;height:3060" filled="f"/>
          </v:group>
        </w:pict>
      </w:r>
      <w:r w:rsidR="00277913" w:rsidRPr="000A2F1B">
        <w:rPr>
          <w:rFonts w:ascii="Times New Roman" w:hAnsi="Times New Roman" w:cs="Times New Roman"/>
          <w:i/>
          <w:sz w:val="24"/>
          <w:szCs w:val="24"/>
        </w:rPr>
        <w:t>Задание 2:</w:t>
      </w:r>
      <w:r w:rsidR="00277913" w:rsidRPr="000A2F1B">
        <w:rPr>
          <w:rFonts w:ascii="Times New Roman" w:hAnsi="Times New Roman" w:cs="Times New Roman"/>
          <w:sz w:val="24"/>
          <w:szCs w:val="24"/>
        </w:rPr>
        <w:t xml:space="preserve"> «Рассмотрите рисунок. Подумайте, какие силы могут действовать на тело?  Куда эти силы направлены</w:t>
      </w:r>
      <w:proofErr w:type="gramStart"/>
      <w:r w:rsidR="00277913" w:rsidRPr="000A2F1B">
        <w:rPr>
          <w:rFonts w:ascii="Times New Roman" w:hAnsi="Times New Roman" w:cs="Times New Roman"/>
          <w:sz w:val="24"/>
          <w:szCs w:val="24"/>
        </w:rPr>
        <w:t>?»(</w:t>
      </w:r>
      <w:proofErr w:type="gramEnd"/>
      <w:r w:rsidR="00277913" w:rsidRPr="000A2F1B">
        <w:rPr>
          <w:rFonts w:ascii="Times New Roman" w:hAnsi="Times New Roman" w:cs="Times New Roman"/>
          <w:sz w:val="24"/>
          <w:szCs w:val="24"/>
        </w:rPr>
        <w:t>слайд 3)</w:t>
      </w:r>
    </w:p>
    <w:p w:rsidR="00277913" w:rsidRPr="000A2F1B" w:rsidRDefault="00277913" w:rsidP="00277913">
      <w:pPr>
        <w:tabs>
          <w:tab w:val="num" w:pos="1260"/>
        </w:tabs>
        <w:ind w:left="1260" w:hanging="360"/>
        <w:rPr>
          <w:rFonts w:ascii="Times New Roman" w:hAnsi="Times New Roman" w:cs="Times New Roman"/>
          <w:i/>
          <w:sz w:val="24"/>
          <w:szCs w:val="24"/>
        </w:rPr>
      </w:pPr>
    </w:p>
    <w:p w:rsidR="00277913" w:rsidRPr="000A2F1B" w:rsidRDefault="00277913" w:rsidP="00277913">
      <w:pPr>
        <w:tabs>
          <w:tab w:val="num" w:pos="1260"/>
        </w:tabs>
        <w:ind w:left="1260" w:hanging="360"/>
        <w:rPr>
          <w:rFonts w:ascii="Times New Roman" w:hAnsi="Times New Roman" w:cs="Times New Roman"/>
          <w:i/>
          <w:sz w:val="24"/>
          <w:szCs w:val="24"/>
        </w:rPr>
      </w:pPr>
    </w:p>
    <w:p w:rsidR="00277913" w:rsidRPr="000A2F1B" w:rsidRDefault="00277913" w:rsidP="00277913">
      <w:pPr>
        <w:tabs>
          <w:tab w:val="num" w:pos="1260"/>
        </w:tabs>
        <w:ind w:left="1260" w:hanging="360"/>
        <w:rPr>
          <w:rFonts w:ascii="Times New Roman" w:hAnsi="Times New Roman" w:cs="Times New Roman"/>
          <w:i/>
          <w:sz w:val="24"/>
          <w:szCs w:val="24"/>
        </w:rPr>
      </w:pPr>
    </w:p>
    <w:p w:rsidR="00277913" w:rsidRPr="000A2F1B" w:rsidRDefault="00277913" w:rsidP="00277913">
      <w:pPr>
        <w:tabs>
          <w:tab w:val="num" w:pos="1260"/>
        </w:tabs>
        <w:ind w:left="1260" w:hanging="360"/>
        <w:rPr>
          <w:rFonts w:ascii="Times New Roman" w:hAnsi="Times New Roman" w:cs="Times New Roman"/>
          <w:i/>
          <w:sz w:val="24"/>
          <w:szCs w:val="24"/>
        </w:rPr>
      </w:pPr>
    </w:p>
    <w:p w:rsidR="00277913" w:rsidRPr="000A2F1B" w:rsidRDefault="00277913" w:rsidP="00277913">
      <w:pPr>
        <w:tabs>
          <w:tab w:val="num" w:pos="1260"/>
        </w:tabs>
        <w:ind w:left="1260" w:hanging="360"/>
        <w:rPr>
          <w:rFonts w:ascii="Times New Roman" w:hAnsi="Times New Roman" w:cs="Times New Roman"/>
          <w:i/>
          <w:sz w:val="24"/>
          <w:szCs w:val="24"/>
        </w:rPr>
      </w:pPr>
    </w:p>
    <w:p w:rsidR="00277913" w:rsidRPr="000A2F1B" w:rsidRDefault="00277913" w:rsidP="00277913">
      <w:pPr>
        <w:tabs>
          <w:tab w:val="num" w:pos="1260"/>
        </w:tabs>
        <w:ind w:left="1260" w:hanging="360"/>
        <w:rPr>
          <w:rFonts w:ascii="Times New Roman" w:hAnsi="Times New Roman" w:cs="Times New Roman"/>
          <w:i/>
          <w:sz w:val="24"/>
          <w:szCs w:val="24"/>
        </w:rPr>
      </w:pPr>
    </w:p>
    <w:p w:rsidR="00277913" w:rsidRPr="000A2F1B" w:rsidRDefault="00277913" w:rsidP="00277913">
      <w:pPr>
        <w:tabs>
          <w:tab w:val="num" w:pos="1260"/>
        </w:tabs>
        <w:ind w:left="1260" w:hanging="360"/>
        <w:rPr>
          <w:rFonts w:ascii="Times New Roman" w:hAnsi="Times New Roman" w:cs="Times New Roman"/>
          <w:i/>
          <w:sz w:val="24"/>
          <w:szCs w:val="24"/>
        </w:rPr>
      </w:pPr>
    </w:p>
    <w:p w:rsidR="00277913" w:rsidRPr="000A2F1B" w:rsidRDefault="00277913" w:rsidP="00277913">
      <w:pPr>
        <w:tabs>
          <w:tab w:val="num" w:pos="1260"/>
        </w:tabs>
        <w:rPr>
          <w:rFonts w:ascii="Times New Roman" w:hAnsi="Times New Roman" w:cs="Times New Roman"/>
          <w:i/>
          <w:sz w:val="24"/>
          <w:szCs w:val="24"/>
        </w:rPr>
      </w:pPr>
      <w:r w:rsidRPr="000A2F1B">
        <w:rPr>
          <w:rFonts w:ascii="Times New Roman" w:hAnsi="Times New Roman" w:cs="Times New Roman"/>
          <w:i/>
          <w:sz w:val="24"/>
          <w:szCs w:val="24"/>
        </w:rPr>
        <w:t>Ответы учеников (сила тяжести, сила упругости, сила трения, вес тела).</w:t>
      </w:r>
    </w:p>
    <w:p w:rsidR="00277913" w:rsidRPr="000A2F1B" w:rsidRDefault="00277913" w:rsidP="002779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2F1B">
        <w:rPr>
          <w:rFonts w:ascii="Times New Roman" w:hAnsi="Times New Roman" w:cs="Times New Roman"/>
          <w:i/>
          <w:sz w:val="24"/>
          <w:szCs w:val="24"/>
        </w:rPr>
        <w:t xml:space="preserve">Задание 3. (слайд 4) </w:t>
      </w:r>
      <w:r w:rsidRPr="000A2F1B">
        <w:rPr>
          <w:rFonts w:ascii="Times New Roman" w:hAnsi="Times New Roman" w:cs="Times New Roman"/>
          <w:sz w:val="24"/>
          <w:szCs w:val="24"/>
        </w:rPr>
        <w:t xml:space="preserve"> «Из предложенных формул выберите правильные формулы для расчёта сил». </w:t>
      </w:r>
    </w:p>
    <w:p w:rsidR="00277913" w:rsidRPr="000A2F1B" w:rsidRDefault="00277913" w:rsidP="00277913">
      <w:pPr>
        <w:tabs>
          <w:tab w:val="num" w:pos="1260"/>
        </w:tabs>
        <w:ind w:left="1260" w:hanging="36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2124"/>
      </w:tblGrid>
      <w:tr w:rsidR="00277913" w:rsidRPr="000A2F1B" w:rsidTr="001835BE">
        <w:trPr>
          <w:trHeight w:val="820"/>
        </w:trPr>
        <w:tc>
          <w:tcPr>
            <w:tcW w:w="2124" w:type="dxa"/>
            <w:vAlign w:val="center"/>
          </w:tcPr>
          <w:p w:rsidR="00277913" w:rsidRPr="000A2F1B" w:rsidRDefault="00277913" w:rsidP="001835BE">
            <w:pPr>
              <w:tabs>
                <w:tab w:val="num" w:pos="1260"/>
              </w:tabs>
              <w:ind w:left="1260" w:hanging="108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A2F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r w:rsidRPr="000A2F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т</w:t>
            </w:r>
            <w:proofErr w:type="spellEnd"/>
            <w:r w:rsidRPr="000A2F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0A2F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2124" w:type="dxa"/>
            <w:vAlign w:val="center"/>
          </w:tcPr>
          <w:p w:rsidR="00277913" w:rsidRPr="000A2F1B" w:rsidRDefault="00277913" w:rsidP="001835BE">
            <w:pPr>
              <w:tabs>
                <w:tab w:val="num" w:pos="1260"/>
              </w:tabs>
              <w:ind w:left="1260" w:hanging="1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2F1B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0A2F1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т</w:t>
            </w:r>
            <w:proofErr w:type="spellEnd"/>
            <w:r w:rsidRPr="000A2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proofErr w:type="spellStart"/>
            <w:r w:rsidRPr="000A2F1B">
              <w:rPr>
                <w:rFonts w:ascii="Times New Roman" w:hAnsi="Times New Roman" w:cs="Times New Roman"/>
                <w:b/>
                <w:sz w:val="24"/>
                <w:szCs w:val="24"/>
              </w:rPr>
              <w:t>mρ</w:t>
            </w:r>
            <w:proofErr w:type="spellEnd"/>
          </w:p>
        </w:tc>
      </w:tr>
      <w:tr w:rsidR="00277913" w:rsidRPr="000A2F1B" w:rsidTr="001835BE">
        <w:trPr>
          <w:trHeight w:val="820"/>
        </w:trPr>
        <w:tc>
          <w:tcPr>
            <w:tcW w:w="2124" w:type="dxa"/>
            <w:vAlign w:val="center"/>
          </w:tcPr>
          <w:p w:rsidR="00277913" w:rsidRPr="000A2F1B" w:rsidRDefault="00277913" w:rsidP="001835BE">
            <w:pPr>
              <w:tabs>
                <w:tab w:val="num" w:pos="1260"/>
              </w:tabs>
              <w:ind w:left="1260" w:hanging="108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A2F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r w:rsidRPr="000A2F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упр</w:t>
            </w:r>
            <w:proofErr w:type="spellEnd"/>
            <w:r w:rsidRPr="000A2F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= - </w:t>
            </w:r>
            <w:proofErr w:type="spellStart"/>
            <w:r w:rsidRPr="000A2F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x</w:t>
            </w:r>
            <w:proofErr w:type="spellEnd"/>
          </w:p>
        </w:tc>
        <w:tc>
          <w:tcPr>
            <w:tcW w:w="2124" w:type="dxa"/>
            <w:vAlign w:val="center"/>
          </w:tcPr>
          <w:p w:rsidR="00277913" w:rsidRPr="000A2F1B" w:rsidRDefault="00277913" w:rsidP="001835BE">
            <w:pPr>
              <w:tabs>
                <w:tab w:val="num" w:pos="1260"/>
              </w:tabs>
              <w:ind w:left="1260" w:hanging="1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2F1B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0A2F1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упр</w:t>
            </w:r>
            <w:proofErr w:type="spellEnd"/>
            <w:r w:rsidRPr="000A2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- </w:t>
            </w:r>
            <w:proofErr w:type="spellStart"/>
            <w:r w:rsidRPr="000A2F1B">
              <w:rPr>
                <w:rFonts w:ascii="Times New Roman" w:hAnsi="Times New Roman" w:cs="Times New Roman"/>
                <w:b/>
                <w:sz w:val="24"/>
                <w:szCs w:val="24"/>
              </w:rPr>
              <w:t>km</w:t>
            </w:r>
            <w:proofErr w:type="spellEnd"/>
            <w:r w:rsidRPr="000A2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77913" w:rsidRPr="000A2F1B" w:rsidTr="001835BE">
        <w:trPr>
          <w:trHeight w:val="820"/>
        </w:trPr>
        <w:tc>
          <w:tcPr>
            <w:tcW w:w="2124" w:type="dxa"/>
            <w:vAlign w:val="center"/>
          </w:tcPr>
          <w:p w:rsidR="00277913" w:rsidRPr="000A2F1B" w:rsidRDefault="00277913" w:rsidP="001835BE">
            <w:pPr>
              <w:tabs>
                <w:tab w:val="num" w:pos="1260"/>
              </w:tabs>
              <w:ind w:left="1260" w:hanging="108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2F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 = </w:t>
            </w:r>
            <w:proofErr w:type="spellStart"/>
            <w:r w:rsidRPr="000A2F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2124" w:type="dxa"/>
            <w:vAlign w:val="center"/>
          </w:tcPr>
          <w:p w:rsidR="00277913" w:rsidRPr="000A2F1B" w:rsidRDefault="00277913" w:rsidP="001835BE">
            <w:pPr>
              <w:tabs>
                <w:tab w:val="num" w:pos="1260"/>
              </w:tabs>
              <w:ind w:left="1260" w:hanging="1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 = </w:t>
            </w:r>
            <w:proofErr w:type="spellStart"/>
            <w:r w:rsidRPr="000A2F1B">
              <w:rPr>
                <w:rFonts w:ascii="Times New Roman" w:hAnsi="Times New Roman" w:cs="Times New Roman"/>
                <w:b/>
                <w:sz w:val="24"/>
                <w:szCs w:val="24"/>
              </w:rPr>
              <w:t>mV</w:t>
            </w:r>
            <w:proofErr w:type="spellEnd"/>
          </w:p>
        </w:tc>
      </w:tr>
    </w:tbl>
    <w:p w:rsidR="00277913" w:rsidRPr="000A2F1B" w:rsidRDefault="00277913" w:rsidP="00277913">
      <w:pPr>
        <w:tabs>
          <w:tab w:val="num" w:pos="1260"/>
        </w:tabs>
        <w:rPr>
          <w:rFonts w:ascii="Times New Roman" w:hAnsi="Times New Roman" w:cs="Times New Roman"/>
          <w:i/>
          <w:sz w:val="24"/>
          <w:szCs w:val="24"/>
        </w:rPr>
      </w:pPr>
      <w:r w:rsidRPr="000A2F1B">
        <w:rPr>
          <w:rFonts w:ascii="Times New Roman" w:hAnsi="Times New Roman" w:cs="Times New Roman"/>
          <w:i/>
          <w:sz w:val="24"/>
          <w:szCs w:val="24"/>
        </w:rPr>
        <w:t xml:space="preserve">Дети дают ответы. </w:t>
      </w:r>
    </w:p>
    <w:p w:rsidR="00FB15FA" w:rsidRPr="000A2F1B" w:rsidRDefault="00FB15FA" w:rsidP="00782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F1B">
        <w:rPr>
          <w:rFonts w:ascii="Times New Roman" w:hAnsi="Times New Roman" w:cs="Times New Roman"/>
          <w:i/>
          <w:sz w:val="24"/>
          <w:szCs w:val="24"/>
        </w:rPr>
        <w:t>Задание 4:</w:t>
      </w:r>
      <w:r w:rsidRPr="000A2F1B">
        <w:rPr>
          <w:rFonts w:ascii="Times New Roman" w:hAnsi="Times New Roman" w:cs="Times New Roman"/>
          <w:sz w:val="24"/>
          <w:szCs w:val="24"/>
        </w:rPr>
        <w:t xml:space="preserve">    «Найдите соответствие физической величины и единицы измерения в системе СИ». Задание на доске.</w:t>
      </w:r>
    </w:p>
    <w:tbl>
      <w:tblPr>
        <w:tblW w:w="0" w:type="auto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632"/>
        <w:gridCol w:w="712"/>
        <w:gridCol w:w="624"/>
        <w:gridCol w:w="761"/>
      </w:tblGrid>
      <w:tr w:rsidR="00FB15FA" w:rsidRPr="000A2F1B" w:rsidTr="003C5F54">
        <w:trPr>
          <w:trHeight w:val="465"/>
        </w:trPr>
        <w:tc>
          <w:tcPr>
            <w:tcW w:w="468" w:type="dxa"/>
            <w:vAlign w:val="center"/>
          </w:tcPr>
          <w:p w:rsidR="00FB15FA" w:rsidRPr="000A2F1B" w:rsidRDefault="00FB15FA" w:rsidP="00183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2F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540" w:type="dxa"/>
            <w:vAlign w:val="center"/>
          </w:tcPr>
          <w:p w:rsidR="00FB15FA" w:rsidRPr="000A2F1B" w:rsidRDefault="00FB15FA" w:rsidP="00183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2F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540" w:type="dxa"/>
            <w:vAlign w:val="center"/>
          </w:tcPr>
          <w:p w:rsidR="00FB15FA" w:rsidRPr="000A2F1B" w:rsidRDefault="00FB15FA" w:rsidP="00183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F1B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540" w:type="dxa"/>
            <w:vAlign w:val="center"/>
          </w:tcPr>
          <w:p w:rsidR="00FB15FA" w:rsidRPr="000A2F1B" w:rsidRDefault="00FB15FA" w:rsidP="00183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2F1B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540" w:type="dxa"/>
            <w:vAlign w:val="center"/>
          </w:tcPr>
          <w:p w:rsidR="00FB15FA" w:rsidRPr="000A2F1B" w:rsidRDefault="00FB15FA" w:rsidP="00183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F1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632" w:type="dxa"/>
            <w:vAlign w:val="center"/>
          </w:tcPr>
          <w:p w:rsidR="00FB15FA" w:rsidRPr="000A2F1B" w:rsidRDefault="00FB15FA" w:rsidP="00183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F1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12" w:type="dxa"/>
            <w:vAlign w:val="center"/>
          </w:tcPr>
          <w:p w:rsidR="00FB15FA" w:rsidRPr="000A2F1B" w:rsidRDefault="00FB15FA" w:rsidP="00183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F1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Н</w:t>
            </w:r>
            <w:r w:rsidRPr="000A2F1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A2F1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кг</w:t>
            </w:r>
          </w:p>
        </w:tc>
        <w:tc>
          <w:tcPr>
            <w:tcW w:w="624" w:type="dxa"/>
            <w:vAlign w:val="center"/>
          </w:tcPr>
          <w:p w:rsidR="00FB15FA" w:rsidRPr="000A2F1B" w:rsidRDefault="00FB15FA" w:rsidP="00183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F1B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</w:p>
        </w:tc>
        <w:tc>
          <w:tcPr>
            <w:tcW w:w="761" w:type="dxa"/>
            <w:vAlign w:val="center"/>
          </w:tcPr>
          <w:p w:rsidR="00FB15FA" w:rsidRPr="000A2F1B" w:rsidRDefault="00FB15FA" w:rsidP="00183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F1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FB15FA" w:rsidRPr="000A2F1B" w:rsidTr="003C5F54">
        <w:trPr>
          <w:trHeight w:val="465"/>
        </w:trPr>
        <w:tc>
          <w:tcPr>
            <w:tcW w:w="468" w:type="dxa"/>
            <w:vAlign w:val="center"/>
          </w:tcPr>
          <w:p w:rsidR="00FB15FA" w:rsidRPr="000A2F1B" w:rsidRDefault="00FB15FA" w:rsidP="00183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2F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540" w:type="dxa"/>
            <w:vAlign w:val="center"/>
          </w:tcPr>
          <w:p w:rsidR="00FB15FA" w:rsidRPr="000A2F1B" w:rsidRDefault="00FB15FA" w:rsidP="00183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2F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540" w:type="dxa"/>
            <w:vAlign w:val="center"/>
          </w:tcPr>
          <w:p w:rsidR="00FB15FA" w:rsidRPr="000A2F1B" w:rsidRDefault="00FB15FA" w:rsidP="00183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F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540" w:type="dxa"/>
            <w:vAlign w:val="center"/>
          </w:tcPr>
          <w:p w:rsidR="00FB15FA" w:rsidRPr="000A2F1B" w:rsidRDefault="00FB15FA" w:rsidP="00183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F1B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</w:p>
        </w:tc>
        <w:tc>
          <w:tcPr>
            <w:tcW w:w="540" w:type="dxa"/>
            <w:vAlign w:val="center"/>
          </w:tcPr>
          <w:p w:rsidR="00FB15FA" w:rsidRPr="000A2F1B" w:rsidRDefault="00FB15FA" w:rsidP="00183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F1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632" w:type="dxa"/>
            <w:vAlign w:val="center"/>
          </w:tcPr>
          <w:p w:rsidR="00FB15FA" w:rsidRPr="000A2F1B" w:rsidRDefault="00FB15FA" w:rsidP="00183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F1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м</w:t>
            </w:r>
            <w:r w:rsidRPr="000A2F1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A2F1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с</w:t>
            </w:r>
          </w:p>
        </w:tc>
        <w:tc>
          <w:tcPr>
            <w:tcW w:w="712" w:type="dxa"/>
            <w:vAlign w:val="center"/>
          </w:tcPr>
          <w:p w:rsidR="00FB15FA" w:rsidRPr="000A2F1B" w:rsidRDefault="00FB15FA" w:rsidP="00183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F1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624" w:type="dxa"/>
            <w:vAlign w:val="center"/>
          </w:tcPr>
          <w:p w:rsidR="00FB15FA" w:rsidRPr="000A2F1B" w:rsidRDefault="00FB15FA" w:rsidP="00183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F1B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</w:p>
        </w:tc>
        <w:tc>
          <w:tcPr>
            <w:tcW w:w="761" w:type="dxa"/>
            <w:vAlign w:val="center"/>
          </w:tcPr>
          <w:p w:rsidR="00FB15FA" w:rsidRPr="000A2F1B" w:rsidRDefault="00FB15FA" w:rsidP="00183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F1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км</w:t>
            </w:r>
            <w:r w:rsidRPr="000A2F1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A2F1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ч</w:t>
            </w:r>
          </w:p>
        </w:tc>
      </w:tr>
    </w:tbl>
    <w:p w:rsidR="00277913" w:rsidRPr="000A2F1B" w:rsidRDefault="003C5F54" w:rsidP="003C5F54">
      <w:pPr>
        <w:pStyle w:val="a3"/>
        <w:numPr>
          <w:ilvl w:val="0"/>
          <w:numId w:val="1"/>
        </w:numPr>
        <w:tabs>
          <w:tab w:val="num" w:pos="1260"/>
        </w:tabs>
        <w:rPr>
          <w:rFonts w:ascii="Times New Roman" w:hAnsi="Times New Roman" w:cs="Times New Roman"/>
          <w:i/>
          <w:sz w:val="24"/>
          <w:szCs w:val="24"/>
        </w:rPr>
      </w:pPr>
      <w:r w:rsidRPr="000A2F1B">
        <w:rPr>
          <w:rFonts w:ascii="Times New Roman" w:hAnsi="Times New Roman" w:cs="Times New Roman"/>
          <w:i/>
          <w:sz w:val="24"/>
          <w:szCs w:val="24"/>
        </w:rPr>
        <w:t>Мотивационный этап</w:t>
      </w:r>
    </w:p>
    <w:p w:rsidR="00CE6E90" w:rsidRPr="000A2F1B" w:rsidRDefault="007822A6" w:rsidP="00CE6E90">
      <w:pPr>
        <w:tabs>
          <w:tab w:val="num" w:pos="126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итель: </w:t>
      </w:r>
      <w:r w:rsidR="003C5F54" w:rsidRPr="000A2F1B">
        <w:rPr>
          <w:rFonts w:ascii="Times New Roman" w:hAnsi="Times New Roman" w:cs="Times New Roman"/>
          <w:b/>
          <w:i/>
          <w:sz w:val="24"/>
          <w:szCs w:val="24"/>
        </w:rPr>
        <w:t>Решите следующую задачу</w:t>
      </w:r>
      <w:r w:rsidR="003C5F54" w:rsidRPr="000A2F1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CE6E90" w:rsidRPr="000A2F1B">
        <w:rPr>
          <w:rFonts w:ascii="Times New Roman" w:hAnsi="Times New Roman" w:cs="Times New Roman"/>
          <w:i/>
          <w:sz w:val="24"/>
          <w:szCs w:val="24"/>
        </w:rPr>
        <w:t xml:space="preserve">Буксирный </w:t>
      </w:r>
      <w:r w:rsidR="00CE6E90" w:rsidRPr="000A2F1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атер </w:t>
      </w:r>
      <w:r w:rsidR="00CE6E90" w:rsidRPr="000A2F1B">
        <w:rPr>
          <w:rFonts w:ascii="Times New Roman" w:hAnsi="Times New Roman" w:cs="Times New Roman"/>
          <w:i/>
          <w:sz w:val="24"/>
          <w:szCs w:val="24"/>
        </w:rPr>
        <w:t xml:space="preserve">тянет баржу с одного причала на другой, действуя с силой 6000Н. Расстояние между причалами 1000м </w:t>
      </w:r>
      <w:proofErr w:type="gramStart"/>
      <w:r w:rsidR="00CE6E90" w:rsidRPr="000A2F1B">
        <w:rPr>
          <w:rFonts w:ascii="Times New Roman" w:hAnsi="Times New Roman" w:cs="Times New Roman"/>
          <w:i/>
          <w:sz w:val="24"/>
          <w:szCs w:val="24"/>
        </w:rPr>
        <w:t>Вычислите</w:t>
      </w:r>
      <w:proofErr w:type="gramEnd"/>
      <w:r w:rsidR="00CE6E90" w:rsidRPr="000A2F1B">
        <w:rPr>
          <w:rFonts w:ascii="Times New Roman" w:hAnsi="Times New Roman" w:cs="Times New Roman"/>
          <w:i/>
          <w:sz w:val="24"/>
          <w:szCs w:val="24"/>
        </w:rPr>
        <w:t xml:space="preserve"> работу, совершаемую катером. </w:t>
      </w:r>
    </w:p>
    <w:p w:rsidR="003C5F54" w:rsidRPr="000A2F1B" w:rsidRDefault="003C5F54" w:rsidP="003C5F54">
      <w:pPr>
        <w:tabs>
          <w:tab w:val="num" w:pos="1260"/>
        </w:tabs>
        <w:rPr>
          <w:rFonts w:ascii="Times New Roman" w:hAnsi="Times New Roman" w:cs="Times New Roman"/>
          <w:sz w:val="24"/>
          <w:szCs w:val="24"/>
        </w:rPr>
      </w:pPr>
      <w:r w:rsidRPr="000A2F1B">
        <w:rPr>
          <w:rFonts w:ascii="Times New Roman" w:hAnsi="Times New Roman" w:cs="Times New Roman"/>
          <w:sz w:val="24"/>
          <w:szCs w:val="24"/>
        </w:rPr>
        <w:t>Перед детьми возникает проблема, они не знают, что такое механическая работа и как ее можно вычислить.</w:t>
      </w:r>
    </w:p>
    <w:p w:rsidR="001D7F7E" w:rsidRPr="000A2F1B" w:rsidRDefault="001D7F7E" w:rsidP="003C5F54">
      <w:pPr>
        <w:tabs>
          <w:tab w:val="num" w:pos="1260"/>
        </w:tabs>
        <w:rPr>
          <w:rFonts w:ascii="Times New Roman" w:hAnsi="Times New Roman" w:cs="Times New Roman"/>
          <w:sz w:val="24"/>
          <w:szCs w:val="24"/>
        </w:rPr>
      </w:pPr>
      <w:r w:rsidRPr="000A2F1B">
        <w:rPr>
          <w:rFonts w:ascii="Times New Roman" w:hAnsi="Times New Roman" w:cs="Times New Roman"/>
          <w:sz w:val="24"/>
          <w:szCs w:val="24"/>
        </w:rPr>
        <w:t>- Исходя из этого сформулируйте тему и цели урока. (Дети называют тему и цели урока, учитель их корректирует).</w:t>
      </w:r>
    </w:p>
    <w:p w:rsidR="001D7F7E" w:rsidRPr="000A2F1B" w:rsidRDefault="001D7F7E" w:rsidP="001D7F7E">
      <w:pPr>
        <w:tabs>
          <w:tab w:val="num" w:pos="1260"/>
        </w:tabs>
        <w:rPr>
          <w:rFonts w:ascii="Times New Roman" w:hAnsi="Times New Roman" w:cs="Times New Roman"/>
          <w:sz w:val="24"/>
          <w:szCs w:val="24"/>
        </w:rPr>
      </w:pPr>
      <w:r w:rsidRPr="000A2F1B">
        <w:rPr>
          <w:rFonts w:ascii="Times New Roman" w:hAnsi="Times New Roman" w:cs="Times New Roman"/>
          <w:sz w:val="24"/>
          <w:szCs w:val="24"/>
        </w:rPr>
        <w:lastRenderedPageBreak/>
        <w:t xml:space="preserve">Итак, тема нашего урока: Механическая работа. Единицы работы. </w:t>
      </w:r>
      <w:r w:rsidRPr="00F92958">
        <w:rPr>
          <w:rFonts w:ascii="Times New Roman" w:hAnsi="Times New Roman" w:cs="Times New Roman"/>
          <w:b/>
          <w:sz w:val="24"/>
          <w:szCs w:val="24"/>
          <w:u w:val="single"/>
        </w:rPr>
        <w:t>(слайд 6</w:t>
      </w:r>
      <w:r w:rsidRPr="000A2F1B">
        <w:rPr>
          <w:rFonts w:ascii="Times New Roman" w:hAnsi="Times New Roman" w:cs="Times New Roman"/>
          <w:sz w:val="24"/>
          <w:szCs w:val="24"/>
        </w:rPr>
        <w:t>). (Дети записывают тему урока в тетрадь)</w:t>
      </w:r>
    </w:p>
    <w:p w:rsidR="00C74A10" w:rsidRPr="00F92958" w:rsidRDefault="00C74A10" w:rsidP="001D7F7E">
      <w:pPr>
        <w:tabs>
          <w:tab w:val="num" w:pos="126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2958">
        <w:rPr>
          <w:rFonts w:ascii="Times New Roman" w:hAnsi="Times New Roman" w:cs="Times New Roman"/>
          <w:b/>
          <w:sz w:val="24"/>
          <w:szCs w:val="24"/>
          <w:u w:val="single"/>
        </w:rPr>
        <w:t>4. Изучение темы урока.</w:t>
      </w:r>
    </w:p>
    <w:p w:rsidR="00F92958" w:rsidRDefault="001D7F7E" w:rsidP="001D7F7E">
      <w:pPr>
        <w:tabs>
          <w:tab w:val="num" w:pos="1260"/>
        </w:tabs>
        <w:rPr>
          <w:rFonts w:ascii="Times New Roman" w:hAnsi="Times New Roman" w:cs="Times New Roman"/>
          <w:sz w:val="24"/>
          <w:szCs w:val="24"/>
        </w:rPr>
      </w:pPr>
      <w:r w:rsidRPr="000A2F1B">
        <w:rPr>
          <w:rFonts w:ascii="Times New Roman" w:hAnsi="Times New Roman" w:cs="Times New Roman"/>
          <w:sz w:val="24"/>
          <w:szCs w:val="24"/>
        </w:rPr>
        <w:t>-Как вы думаете, что</w:t>
      </w:r>
      <w:r w:rsidR="00F92958">
        <w:rPr>
          <w:rFonts w:ascii="Times New Roman" w:hAnsi="Times New Roman" w:cs="Times New Roman"/>
          <w:sz w:val="24"/>
          <w:szCs w:val="24"/>
        </w:rPr>
        <w:t xml:space="preserve"> такое работа? </w:t>
      </w:r>
      <w:r w:rsidRPr="000A2F1B">
        <w:rPr>
          <w:rFonts w:ascii="Times New Roman" w:hAnsi="Times New Roman" w:cs="Times New Roman"/>
          <w:sz w:val="24"/>
          <w:szCs w:val="24"/>
        </w:rPr>
        <w:t>Приведите п</w:t>
      </w:r>
      <w:r w:rsidR="00F92958">
        <w:rPr>
          <w:rFonts w:ascii="Times New Roman" w:hAnsi="Times New Roman" w:cs="Times New Roman"/>
          <w:sz w:val="24"/>
          <w:szCs w:val="24"/>
        </w:rPr>
        <w:t xml:space="preserve">римеры работы! </w:t>
      </w:r>
    </w:p>
    <w:p w:rsidR="001D7F7E" w:rsidRPr="000A2F1B" w:rsidRDefault="007D1403" w:rsidP="001D7F7E">
      <w:pPr>
        <w:tabs>
          <w:tab w:val="num" w:pos="1260"/>
        </w:tabs>
        <w:rPr>
          <w:rFonts w:ascii="Times New Roman" w:hAnsi="Times New Roman" w:cs="Times New Roman"/>
          <w:sz w:val="24"/>
          <w:szCs w:val="24"/>
        </w:rPr>
      </w:pPr>
      <w:r w:rsidRPr="00F92958">
        <w:rPr>
          <w:rFonts w:ascii="Times New Roman" w:hAnsi="Times New Roman" w:cs="Times New Roman"/>
          <w:b/>
          <w:sz w:val="24"/>
          <w:szCs w:val="24"/>
          <w:u w:val="single"/>
        </w:rPr>
        <w:t>Слайд 8</w:t>
      </w:r>
      <w:r w:rsidR="00752342" w:rsidRPr="000A2F1B">
        <w:rPr>
          <w:rFonts w:ascii="Times New Roman" w:hAnsi="Times New Roman" w:cs="Times New Roman"/>
          <w:sz w:val="24"/>
          <w:szCs w:val="24"/>
        </w:rPr>
        <w:t>.</w:t>
      </w:r>
      <w:r w:rsidRPr="000A2F1B">
        <w:rPr>
          <w:rFonts w:ascii="Times New Roman" w:hAnsi="Times New Roman" w:cs="Times New Roman"/>
          <w:sz w:val="24"/>
          <w:szCs w:val="24"/>
        </w:rPr>
        <w:t xml:space="preserve"> (работа в жизни людей и механическая работа). В обыденной жизни под словом работа мы понимаем всякий полезный труд рабочего, инженера, ученого, программиста, учащегося и т.д. но в физике понятие работы несколько иное. В физике </w:t>
      </w:r>
      <w:r w:rsidR="00B34385" w:rsidRPr="000A2F1B">
        <w:rPr>
          <w:rFonts w:ascii="Times New Roman" w:hAnsi="Times New Roman" w:cs="Times New Roman"/>
          <w:sz w:val="24"/>
          <w:szCs w:val="24"/>
        </w:rPr>
        <w:t xml:space="preserve">работа это физическая величина и ее можно измерить. Понятие работы ввел французский ученый Ж. </w:t>
      </w:r>
      <w:proofErr w:type="spellStart"/>
      <w:r w:rsidR="00B34385" w:rsidRPr="000A2F1B">
        <w:rPr>
          <w:rFonts w:ascii="Times New Roman" w:hAnsi="Times New Roman" w:cs="Times New Roman"/>
          <w:sz w:val="24"/>
          <w:szCs w:val="24"/>
        </w:rPr>
        <w:t>Понселе</w:t>
      </w:r>
      <w:proofErr w:type="spellEnd"/>
      <w:r w:rsidR="00B34385" w:rsidRPr="000A2F1B">
        <w:rPr>
          <w:rFonts w:ascii="Times New Roman" w:hAnsi="Times New Roman" w:cs="Times New Roman"/>
          <w:sz w:val="24"/>
          <w:szCs w:val="24"/>
        </w:rPr>
        <w:t xml:space="preserve"> в 1826 </w:t>
      </w:r>
      <w:proofErr w:type="gramStart"/>
      <w:r w:rsidR="00B34385" w:rsidRPr="000A2F1B">
        <w:rPr>
          <w:rFonts w:ascii="Times New Roman" w:hAnsi="Times New Roman" w:cs="Times New Roman"/>
          <w:sz w:val="24"/>
          <w:szCs w:val="24"/>
        </w:rPr>
        <w:t>году</w:t>
      </w:r>
      <w:r w:rsidR="00B34385" w:rsidRPr="00F92958">
        <w:rPr>
          <w:rFonts w:ascii="Times New Roman" w:hAnsi="Times New Roman" w:cs="Times New Roman"/>
          <w:b/>
          <w:sz w:val="24"/>
          <w:szCs w:val="24"/>
          <w:u w:val="single"/>
        </w:rPr>
        <w:t>.(</w:t>
      </w:r>
      <w:proofErr w:type="gramEnd"/>
      <w:r w:rsidR="00B34385" w:rsidRPr="00F92958">
        <w:rPr>
          <w:rFonts w:ascii="Times New Roman" w:hAnsi="Times New Roman" w:cs="Times New Roman"/>
          <w:b/>
          <w:sz w:val="24"/>
          <w:szCs w:val="24"/>
          <w:u w:val="single"/>
        </w:rPr>
        <w:t>слайд 9).</w:t>
      </w:r>
      <w:r w:rsidR="00B34385" w:rsidRPr="000A2F1B">
        <w:rPr>
          <w:rFonts w:ascii="Times New Roman" w:hAnsi="Times New Roman" w:cs="Times New Roman"/>
          <w:sz w:val="24"/>
          <w:szCs w:val="24"/>
        </w:rPr>
        <w:t xml:space="preserve">  Мы с вами будем изучать механическую работу. Вот несколько примеров механической работы.</w:t>
      </w:r>
      <w:r w:rsidRPr="000A2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403" w:rsidRPr="000A2F1B" w:rsidRDefault="00B34385" w:rsidP="001D7F7E">
      <w:pPr>
        <w:tabs>
          <w:tab w:val="num" w:pos="1260"/>
        </w:tabs>
        <w:rPr>
          <w:rFonts w:ascii="Times New Roman" w:hAnsi="Times New Roman" w:cs="Times New Roman"/>
          <w:sz w:val="24"/>
          <w:szCs w:val="24"/>
        </w:rPr>
      </w:pPr>
      <w:r w:rsidRPr="00F92958">
        <w:rPr>
          <w:rFonts w:ascii="Times New Roman" w:hAnsi="Times New Roman" w:cs="Times New Roman"/>
          <w:b/>
          <w:sz w:val="24"/>
          <w:szCs w:val="24"/>
          <w:u w:val="single"/>
        </w:rPr>
        <w:t>Слайд 10</w:t>
      </w:r>
      <w:r w:rsidR="00C74A10" w:rsidRPr="00F92958">
        <w:rPr>
          <w:rFonts w:ascii="Times New Roman" w:hAnsi="Times New Roman" w:cs="Times New Roman"/>
          <w:b/>
          <w:sz w:val="24"/>
          <w:szCs w:val="24"/>
          <w:u w:val="single"/>
        </w:rPr>
        <w:t>-11</w:t>
      </w:r>
      <w:r w:rsidR="007D1403" w:rsidRPr="00F9295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D1403" w:rsidRPr="000A2F1B">
        <w:rPr>
          <w:rFonts w:ascii="Times New Roman" w:hAnsi="Times New Roman" w:cs="Times New Roman"/>
          <w:sz w:val="24"/>
          <w:szCs w:val="24"/>
        </w:rPr>
        <w:t xml:space="preserve"> </w:t>
      </w:r>
      <w:r w:rsidR="0033527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D1403" w:rsidRPr="000A2F1B">
        <w:rPr>
          <w:rFonts w:ascii="Times New Roman" w:hAnsi="Times New Roman" w:cs="Times New Roman"/>
          <w:sz w:val="24"/>
          <w:szCs w:val="24"/>
        </w:rPr>
        <w:t xml:space="preserve">Примеры механической работы. </w:t>
      </w:r>
      <w:r w:rsidRPr="000A2F1B">
        <w:rPr>
          <w:rFonts w:ascii="Times New Roman" w:hAnsi="Times New Roman" w:cs="Times New Roman"/>
          <w:sz w:val="24"/>
          <w:szCs w:val="24"/>
        </w:rPr>
        <w:t xml:space="preserve">Рассмотрите рисунки и ответьте на вопрос, когда совершается работа? </w:t>
      </w:r>
    </w:p>
    <w:p w:rsidR="00C74A10" w:rsidRPr="000A2F1B" w:rsidRDefault="00F92958" w:rsidP="00C74A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-</w:t>
      </w:r>
      <w:r w:rsidR="00C74A10" w:rsidRPr="000A2F1B">
        <w:rPr>
          <w:rFonts w:ascii="Times New Roman" w:hAnsi="Times New Roman" w:cs="Times New Roman"/>
          <w:sz w:val="24"/>
          <w:szCs w:val="24"/>
        </w:rPr>
        <w:t>Как вы думаете, когда совершается работа, с точки зрения физики?</w:t>
      </w:r>
    </w:p>
    <w:p w:rsidR="00C74A10" w:rsidRPr="00F92958" w:rsidRDefault="00F92958" w:rsidP="00F92958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74A10" w:rsidRPr="000A2F1B">
        <w:rPr>
          <w:rFonts w:ascii="Times New Roman" w:hAnsi="Times New Roman" w:cs="Times New Roman"/>
          <w:color w:val="000000"/>
          <w:sz w:val="24"/>
          <w:szCs w:val="24"/>
        </w:rPr>
        <w:t xml:space="preserve">Прежде всего, к </w:t>
      </w:r>
      <w:r>
        <w:rPr>
          <w:rFonts w:ascii="Times New Roman" w:hAnsi="Times New Roman" w:cs="Times New Roman"/>
          <w:color w:val="000000"/>
          <w:sz w:val="24"/>
          <w:szCs w:val="24"/>
        </w:rPr>
        <w:t>телу должна быть приложена сила)</w:t>
      </w:r>
    </w:p>
    <w:p w:rsidR="007822A6" w:rsidRDefault="00C74A10" w:rsidP="00C74A10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 w:rsidRPr="007822A6">
        <w:rPr>
          <w:rFonts w:ascii="Times New Roman" w:hAnsi="Times New Roman" w:cs="Times New Roman"/>
          <w:sz w:val="24"/>
          <w:szCs w:val="24"/>
        </w:rPr>
        <w:t xml:space="preserve"> </w:t>
      </w:r>
      <w:r w:rsidR="00F92958">
        <w:rPr>
          <w:rFonts w:ascii="Times New Roman" w:hAnsi="Times New Roman" w:cs="Times New Roman"/>
          <w:caps/>
          <w:sz w:val="24"/>
          <w:szCs w:val="24"/>
        </w:rPr>
        <w:t>-</w:t>
      </w:r>
      <w:r w:rsidRPr="000A2F1B">
        <w:rPr>
          <w:rFonts w:ascii="Times New Roman" w:hAnsi="Times New Roman" w:cs="Times New Roman"/>
          <w:sz w:val="24"/>
          <w:szCs w:val="24"/>
        </w:rPr>
        <w:t xml:space="preserve">Что будет происходить под действием этой силы? </w:t>
      </w:r>
    </w:p>
    <w:p w:rsidR="00C74A10" w:rsidRPr="000A2F1B" w:rsidRDefault="00F92958" w:rsidP="00C74A10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</w:rPr>
        <w:t>Тело будет перемещаться)</w:t>
      </w:r>
    </w:p>
    <w:p w:rsidR="00C74A10" w:rsidRPr="000A2F1B" w:rsidRDefault="00C74A10" w:rsidP="00C74A10">
      <w:pPr>
        <w:tabs>
          <w:tab w:val="left" w:pos="129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A2F1B">
        <w:rPr>
          <w:rFonts w:ascii="Times New Roman" w:hAnsi="Times New Roman" w:cs="Times New Roman"/>
          <w:color w:val="000000"/>
          <w:sz w:val="24"/>
          <w:szCs w:val="24"/>
          <w:u w:val="single"/>
        </w:rPr>
        <w:t>ВЫВОД:</w:t>
      </w:r>
      <w:r w:rsidRPr="000A2F1B">
        <w:rPr>
          <w:rFonts w:ascii="Times New Roman" w:hAnsi="Times New Roman" w:cs="Times New Roman"/>
          <w:color w:val="000000"/>
          <w:sz w:val="24"/>
          <w:szCs w:val="24"/>
        </w:rPr>
        <w:t xml:space="preserve">  Первое</w:t>
      </w:r>
      <w:proofErr w:type="gramEnd"/>
      <w:r w:rsidRPr="000A2F1B">
        <w:rPr>
          <w:rFonts w:ascii="Times New Roman" w:hAnsi="Times New Roman" w:cs="Times New Roman"/>
          <w:color w:val="000000"/>
          <w:sz w:val="24"/>
          <w:szCs w:val="24"/>
        </w:rPr>
        <w:t xml:space="preserve"> условие совершения работы – </w:t>
      </w:r>
      <w:r w:rsidRPr="00F92958">
        <w:rPr>
          <w:rFonts w:ascii="Times New Roman" w:hAnsi="Times New Roman" w:cs="Times New Roman"/>
          <w:color w:val="000000"/>
          <w:sz w:val="24"/>
          <w:szCs w:val="24"/>
          <w:u w:val="single"/>
        </w:rPr>
        <w:t>наличие силы</w:t>
      </w:r>
      <w:r w:rsidRPr="000A2F1B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й на тело. Второе условие -  </w:t>
      </w:r>
      <w:r w:rsidRPr="00F92958">
        <w:rPr>
          <w:rFonts w:ascii="Times New Roman" w:hAnsi="Times New Roman" w:cs="Times New Roman"/>
          <w:color w:val="000000"/>
          <w:sz w:val="24"/>
          <w:szCs w:val="24"/>
          <w:u w:val="single"/>
        </w:rPr>
        <w:t>тело должно двигаться (перемещаться</w:t>
      </w:r>
      <w:r w:rsidRPr="000A2F1B">
        <w:rPr>
          <w:rFonts w:ascii="Times New Roman" w:hAnsi="Times New Roman" w:cs="Times New Roman"/>
          <w:color w:val="000000"/>
          <w:sz w:val="24"/>
          <w:szCs w:val="24"/>
        </w:rPr>
        <w:t xml:space="preserve">), только тогда совершается работа в обычном понимании. </w:t>
      </w:r>
    </w:p>
    <w:p w:rsidR="00C74A10" w:rsidRPr="000A2F1B" w:rsidRDefault="00F92958" w:rsidP="00C74A10">
      <w:pPr>
        <w:tabs>
          <w:tab w:val="left" w:pos="129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F92958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C74A10" w:rsidRPr="00F92958">
        <w:rPr>
          <w:rFonts w:ascii="Times New Roman" w:hAnsi="Times New Roman" w:cs="Times New Roman"/>
          <w:b/>
          <w:color w:val="000000"/>
          <w:sz w:val="24"/>
          <w:szCs w:val="24"/>
        </w:rPr>
        <w:t>Запишите условия совершения работы</w:t>
      </w:r>
      <w:r w:rsidR="00C74A10" w:rsidRPr="000A2F1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74A10" w:rsidRPr="00F9295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(слайд 12)</w:t>
      </w:r>
    </w:p>
    <w:p w:rsidR="00C74A10" w:rsidRPr="000A2F1B" w:rsidRDefault="00C74A10" w:rsidP="00C74A10">
      <w:pPr>
        <w:pStyle w:val="a3"/>
        <w:numPr>
          <w:ilvl w:val="0"/>
          <w:numId w:val="5"/>
        </w:numPr>
        <w:tabs>
          <w:tab w:val="left" w:pos="129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0A2F1B">
        <w:rPr>
          <w:rFonts w:ascii="Times New Roman" w:hAnsi="Times New Roman" w:cs="Times New Roman"/>
          <w:color w:val="000000"/>
          <w:sz w:val="24"/>
          <w:szCs w:val="24"/>
        </w:rPr>
        <w:t xml:space="preserve">наличие силы, действующей на тело. </w:t>
      </w:r>
    </w:p>
    <w:p w:rsidR="00C74A10" w:rsidRPr="000A2F1B" w:rsidRDefault="00C74A10" w:rsidP="00C74A10">
      <w:pPr>
        <w:pStyle w:val="a3"/>
        <w:numPr>
          <w:ilvl w:val="0"/>
          <w:numId w:val="5"/>
        </w:num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 w:rsidRPr="000A2F1B">
        <w:rPr>
          <w:rFonts w:ascii="Times New Roman" w:hAnsi="Times New Roman" w:cs="Times New Roman"/>
          <w:color w:val="000000"/>
          <w:sz w:val="24"/>
          <w:szCs w:val="24"/>
        </w:rPr>
        <w:t>тело должно двигаться (перемещаться).</w:t>
      </w:r>
    </w:p>
    <w:p w:rsidR="00E67F44" w:rsidRPr="00F92958" w:rsidRDefault="00E67F44" w:rsidP="00E67F44">
      <w:pPr>
        <w:tabs>
          <w:tab w:val="left" w:pos="129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F92958">
        <w:rPr>
          <w:rFonts w:ascii="Times New Roman" w:hAnsi="Times New Roman" w:cs="Times New Roman"/>
          <w:b/>
          <w:sz w:val="24"/>
          <w:szCs w:val="24"/>
        </w:rPr>
        <w:t>А теперь вы самостоятельно должны изучить и записать:</w:t>
      </w:r>
    </w:p>
    <w:p w:rsidR="00E67F44" w:rsidRPr="000A2F1B" w:rsidRDefault="00E67F44" w:rsidP="00E67F44">
      <w:pPr>
        <w:pStyle w:val="a3"/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 w:rsidRPr="000A2F1B">
        <w:rPr>
          <w:rFonts w:ascii="Times New Roman" w:hAnsi="Times New Roman" w:cs="Times New Roman"/>
          <w:sz w:val="24"/>
          <w:szCs w:val="24"/>
        </w:rPr>
        <w:t>1)Что такое механическая работа</w:t>
      </w:r>
    </w:p>
    <w:p w:rsidR="00E67F44" w:rsidRPr="000A2F1B" w:rsidRDefault="00E67F44" w:rsidP="00E67F44">
      <w:pPr>
        <w:pStyle w:val="a3"/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 w:rsidRPr="000A2F1B">
        <w:rPr>
          <w:rFonts w:ascii="Times New Roman" w:hAnsi="Times New Roman" w:cs="Times New Roman"/>
          <w:sz w:val="24"/>
          <w:szCs w:val="24"/>
        </w:rPr>
        <w:t>2)Как  обозначается</w:t>
      </w:r>
    </w:p>
    <w:p w:rsidR="00E67F44" w:rsidRPr="000A2F1B" w:rsidRDefault="00E67F44" w:rsidP="00E67F44">
      <w:pPr>
        <w:pStyle w:val="a3"/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 w:rsidRPr="000A2F1B">
        <w:rPr>
          <w:rFonts w:ascii="Times New Roman" w:hAnsi="Times New Roman" w:cs="Times New Roman"/>
          <w:sz w:val="24"/>
          <w:szCs w:val="24"/>
        </w:rPr>
        <w:t>3)По какой формуле определяется</w:t>
      </w:r>
    </w:p>
    <w:p w:rsidR="00E67F44" w:rsidRPr="000A2F1B" w:rsidRDefault="00E67F44" w:rsidP="00E67F44">
      <w:pPr>
        <w:pStyle w:val="a3"/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 w:rsidRPr="000A2F1B">
        <w:rPr>
          <w:rFonts w:ascii="Times New Roman" w:hAnsi="Times New Roman" w:cs="Times New Roman"/>
          <w:sz w:val="24"/>
          <w:szCs w:val="24"/>
        </w:rPr>
        <w:t xml:space="preserve">4)В каких единицах измеряется </w:t>
      </w:r>
    </w:p>
    <w:p w:rsidR="00F92958" w:rsidRDefault="00E67F44" w:rsidP="00E67F44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  <w:r w:rsidRPr="00F92958">
        <w:rPr>
          <w:rFonts w:ascii="Times New Roman" w:hAnsi="Times New Roman" w:cs="Times New Roman"/>
          <w:b/>
          <w:sz w:val="24"/>
          <w:szCs w:val="24"/>
        </w:rPr>
        <w:t xml:space="preserve">Дети выполняют задание 5-7 </w:t>
      </w:r>
      <w:r w:rsidR="00F92958">
        <w:rPr>
          <w:rFonts w:ascii="Times New Roman" w:hAnsi="Times New Roman" w:cs="Times New Roman"/>
          <w:b/>
          <w:sz w:val="24"/>
          <w:szCs w:val="24"/>
        </w:rPr>
        <w:t>минут</w:t>
      </w:r>
    </w:p>
    <w:p w:rsidR="00E67F44" w:rsidRPr="00F92958" w:rsidRDefault="00E67F44" w:rsidP="00E67F44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  <w:r w:rsidRPr="00F92958">
        <w:rPr>
          <w:rFonts w:ascii="Times New Roman" w:hAnsi="Times New Roman" w:cs="Times New Roman"/>
          <w:b/>
          <w:sz w:val="24"/>
          <w:szCs w:val="24"/>
        </w:rPr>
        <w:t>затем пров</w:t>
      </w:r>
      <w:r w:rsidR="00845846" w:rsidRPr="00F92958">
        <w:rPr>
          <w:rFonts w:ascii="Times New Roman" w:hAnsi="Times New Roman" w:cs="Times New Roman"/>
          <w:b/>
          <w:sz w:val="24"/>
          <w:szCs w:val="24"/>
        </w:rPr>
        <w:t xml:space="preserve">одится проверка </w:t>
      </w:r>
      <w:r w:rsidR="00845846" w:rsidRPr="00F92958">
        <w:rPr>
          <w:rFonts w:ascii="Times New Roman" w:hAnsi="Times New Roman" w:cs="Times New Roman"/>
          <w:b/>
          <w:sz w:val="24"/>
          <w:szCs w:val="24"/>
          <w:u w:val="single"/>
        </w:rPr>
        <w:t>по слайдам 13-17</w:t>
      </w:r>
      <w:r w:rsidRPr="00F9295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45846" w:rsidRPr="000A2F1B" w:rsidRDefault="00845846" w:rsidP="00E67F44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 w:rsidRPr="000A2F1B">
        <w:rPr>
          <w:rFonts w:ascii="Times New Roman" w:hAnsi="Times New Roman" w:cs="Times New Roman"/>
          <w:sz w:val="24"/>
          <w:szCs w:val="24"/>
        </w:rPr>
        <w:t xml:space="preserve">Учитель: ребята, посмотрите на следующую схему </w:t>
      </w:r>
      <w:r w:rsidRPr="00351554">
        <w:rPr>
          <w:rFonts w:ascii="Times New Roman" w:hAnsi="Times New Roman" w:cs="Times New Roman"/>
          <w:b/>
          <w:sz w:val="24"/>
          <w:szCs w:val="24"/>
          <w:u w:val="single"/>
        </w:rPr>
        <w:t>(слайд 18</w:t>
      </w:r>
      <w:r w:rsidRPr="000A2F1B">
        <w:rPr>
          <w:rFonts w:ascii="Times New Roman" w:hAnsi="Times New Roman" w:cs="Times New Roman"/>
          <w:sz w:val="24"/>
          <w:szCs w:val="24"/>
        </w:rPr>
        <w:t>) и попробуйте ее пояснить. О чем здесь идет речь?</w:t>
      </w:r>
    </w:p>
    <w:p w:rsidR="007822A6" w:rsidRDefault="00845846" w:rsidP="00845846">
      <w:pPr>
        <w:tabs>
          <w:tab w:val="num" w:pos="1260"/>
        </w:tabs>
        <w:rPr>
          <w:rFonts w:ascii="Times New Roman" w:hAnsi="Times New Roman" w:cs="Times New Roman"/>
          <w:i/>
          <w:sz w:val="24"/>
          <w:szCs w:val="24"/>
        </w:rPr>
      </w:pPr>
      <w:r w:rsidRPr="000A2F1B">
        <w:rPr>
          <w:rFonts w:ascii="Times New Roman" w:hAnsi="Times New Roman" w:cs="Times New Roman"/>
          <w:i/>
          <w:sz w:val="24"/>
          <w:szCs w:val="24"/>
        </w:rPr>
        <w:object w:dxaOrig="7216" w:dyaOrig="5390">
          <v:shape id="_x0000_i1025" type="#_x0000_t75" style="width:360.75pt;height:269.25pt" o:ole="">
            <v:imagedata r:id="rId7" o:title=""/>
          </v:shape>
          <o:OLEObject Type="Embed" ProgID="PowerPoint.Slide.12" ShapeID="_x0000_i1025" DrawAspect="Content" ObjectID="_1587496031" r:id="rId8"/>
        </w:object>
      </w:r>
    </w:p>
    <w:p w:rsidR="00845846" w:rsidRPr="000A2F1B" w:rsidRDefault="00845846" w:rsidP="00845846">
      <w:pPr>
        <w:tabs>
          <w:tab w:val="num" w:pos="1260"/>
        </w:tabs>
        <w:rPr>
          <w:rFonts w:ascii="Times New Roman" w:hAnsi="Times New Roman" w:cs="Times New Roman"/>
          <w:sz w:val="24"/>
          <w:szCs w:val="24"/>
        </w:rPr>
      </w:pPr>
      <w:r w:rsidRPr="007822A6">
        <w:rPr>
          <w:rFonts w:ascii="Times New Roman" w:hAnsi="Times New Roman" w:cs="Times New Roman"/>
          <w:caps/>
          <w:sz w:val="24"/>
          <w:szCs w:val="24"/>
        </w:rPr>
        <w:t>Учитель:</w:t>
      </w:r>
      <w:r w:rsidRPr="000A2F1B">
        <w:rPr>
          <w:rFonts w:ascii="Times New Roman" w:hAnsi="Times New Roman" w:cs="Times New Roman"/>
          <w:sz w:val="24"/>
          <w:szCs w:val="24"/>
        </w:rPr>
        <w:t xml:space="preserve">  Подумайте, какая сила может совершать положительную работу?</w:t>
      </w:r>
    </w:p>
    <w:p w:rsidR="00845846" w:rsidRPr="000A2F1B" w:rsidRDefault="00845846" w:rsidP="00845846">
      <w:pPr>
        <w:tabs>
          <w:tab w:val="num" w:pos="1260"/>
        </w:tabs>
        <w:rPr>
          <w:rFonts w:ascii="Times New Roman" w:hAnsi="Times New Roman" w:cs="Times New Roman"/>
          <w:i/>
          <w:sz w:val="24"/>
          <w:szCs w:val="24"/>
        </w:rPr>
      </w:pPr>
      <w:r w:rsidRPr="000A2F1B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едполагаемый ответ учащихся:</w:t>
      </w:r>
      <w:r w:rsidRPr="000A2F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2F1B">
        <w:rPr>
          <w:rFonts w:ascii="Times New Roman" w:hAnsi="Times New Roman" w:cs="Times New Roman"/>
          <w:sz w:val="24"/>
          <w:szCs w:val="24"/>
        </w:rPr>
        <w:t xml:space="preserve"> Сила тяги, сила тяжести при падении тела и т.д.</w:t>
      </w:r>
    </w:p>
    <w:p w:rsidR="00845846" w:rsidRPr="000A2F1B" w:rsidRDefault="00845846" w:rsidP="00845846">
      <w:pPr>
        <w:rPr>
          <w:rFonts w:ascii="Times New Roman" w:hAnsi="Times New Roman" w:cs="Times New Roman"/>
          <w:sz w:val="24"/>
          <w:szCs w:val="24"/>
        </w:rPr>
      </w:pPr>
      <w:r w:rsidRPr="007822A6">
        <w:rPr>
          <w:rFonts w:ascii="Times New Roman" w:hAnsi="Times New Roman" w:cs="Times New Roman"/>
          <w:caps/>
          <w:sz w:val="24"/>
          <w:szCs w:val="24"/>
        </w:rPr>
        <w:t>Учитель:</w:t>
      </w:r>
      <w:r w:rsidRPr="000A2F1B">
        <w:rPr>
          <w:rFonts w:ascii="Times New Roman" w:hAnsi="Times New Roman" w:cs="Times New Roman"/>
          <w:sz w:val="24"/>
          <w:szCs w:val="24"/>
        </w:rPr>
        <w:t xml:space="preserve"> Как вы думаете, какая сила совершает отрицательную работу?</w:t>
      </w:r>
    </w:p>
    <w:p w:rsidR="00845846" w:rsidRPr="000A2F1B" w:rsidRDefault="00845846" w:rsidP="00845846">
      <w:pPr>
        <w:rPr>
          <w:rFonts w:ascii="Times New Roman" w:hAnsi="Times New Roman" w:cs="Times New Roman"/>
          <w:sz w:val="24"/>
          <w:szCs w:val="24"/>
        </w:rPr>
      </w:pPr>
      <w:r w:rsidRPr="000A2F1B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едполагаемый ответ учащихся:</w:t>
      </w:r>
      <w:r w:rsidRPr="000A2F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2F1B">
        <w:rPr>
          <w:rFonts w:ascii="Times New Roman" w:hAnsi="Times New Roman" w:cs="Times New Roman"/>
          <w:sz w:val="24"/>
          <w:szCs w:val="24"/>
        </w:rPr>
        <w:t xml:space="preserve"> Сила трения, сила тяжести при подъёме тела и т.д.</w:t>
      </w:r>
    </w:p>
    <w:p w:rsidR="00845846" w:rsidRPr="000A2F1B" w:rsidRDefault="00845846" w:rsidP="00845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F1B">
        <w:rPr>
          <w:rFonts w:ascii="Times New Roman" w:hAnsi="Times New Roman" w:cs="Times New Roman"/>
          <w:sz w:val="24"/>
          <w:szCs w:val="24"/>
        </w:rPr>
        <w:t>Учитель: Если на тело действует сила, направленная перпендикулярно перемещению, то эта сила никакой работы не совершает. А=0</w:t>
      </w:r>
    </w:p>
    <w:p w:rsidR="00845846" w:rsidRPr="000A2F1B" w:rsidRDefault="00845846" w:rsidP="00845846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277913" w:rsidRPr="000A2F1B" w:rsidRDefault="00845846" w:rsidP="00845846">
      <w:pPr>
        <w:pStyle w:val="a3"/>
        <w:numPr>
          <w:ilvl w:val="0"/>
          <w:numId w:val="1"/>
        </w:numPr>
        <w:tabs>
          <w:tab w:val="num" w:pos="1260"/>
        </w:tabs>
        <w:rPr>
          <w:rFonts w:ascii="Times New Roman" w:hAnsi="Times New Roman" w:cs="Times New Roman"/>
          <w:i/>
          <w:sz w:val="24"/>
          <w:szCs w:val="24"/>
        </w:rPr>
      </w:pPr>
      <w:r w:rsidRPr="000A2F1B">
        <w:rPr>
          <w:rFonts w:ascii="Times New Roman" w:hAnsi="Times New Roman" w:cs="Times New Roman"/>
          <w:i/>
          <w:sz w:val="24"/>
          <w:szCs w:val="24"/>
        </w:rPr>
        <w:t xml:space="preserve"> Закрепление изученного материала.</w:t>
      </w:r>
    </w:p>
    <w:p w:rsidR="000B0BE9" w:rsidRPr="000A2F1B" w:rsidRDefault="000B0BE9" w:rsidP="000B0B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22A6">
        <w:rPr>
          <w:rFonts w:ascii="Times New Roman" w:hAnsi="Times New Roman" w:cs="Times New Roman"/>
          <w:caps/>
          <w:sz w:val="24"/>
          <w:szCs w:val="24"/>
        </w:rPr>
        <w:t>Учитель:</w:t>
      </w:r>
      <w:r w:rsidRPr="000A2F1B">
        <w:rPr>
          <w:rFonts w:ascii="Times New Roman" w:hAnsi="Times New Roman" w:cs="Times New Roman"/>
          <w:sz w:val="24"/>
          <w:szCs w:val="24"/>
        </w:rPr>
        <w:t xml:space="preserve">  Попробуем применить наши знания на практике.</w:t>
      </w:r>
    </w:p>
    <w:p w:rsidR="000B0BE9" w:rsidRPr="000A2F1B" w:rsidRDefault="000B0BE9" w:rsidP="000B0BE9">
      <w:pPr>
        <w:tabs>
          <w:tab w:val="num" w:pos="3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F1B">
        <w:rPr>
          <w:rFonts w:ascii="Times New Roman" w:hAnsi="Times New Roman" w:cs="Times New Roman"/>
          <w:sz w:val="24"/>
          <w:szCs w:val="24"/>
        </w:rPr>
        <w:t>Решение задач (все вместе):</w:t>
      </w:r>
    </w:p>
    <w:p w:rsidR="000B0BE9" w:rsidRPr="000A2F1B" w:rsidRDefault="000B0BE9" w:rsidP="00223D58">
      <w:pPr>
        <w:rPr>
          <w:rFonts w:ascii="Times New Roman" w:hAnsi="Times New Roman" w:cs="Times New Roman"/>
          <w:sz w:val="24"/>
          <w:szCs w:val="24"/>
        </w:rPr>
      </w:pPr>
      <w:r w:rsidRPr="000A2F1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793115</wp:posOffset>
            </wp:positionV>
            <wp:extent cx="4802505" cy="914400"/>
            <wp:effectExtent l="19050" t="0" r="0" b="0"/>
            <wp:wrapNone/>
            <wp:docPr id="5" name="Рисунок 5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4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2F1B">
        <w:rPr>
          <w:rFonts w:ascii="Times New Roman" w:hAnsi="Times New Roman" w:cs="Times New Roman"/>
          <w:i/>
          <w:sz w:val="24"/>
          <w:szCs w:val="24"/>
        </w:rPr>
        <w:t>ЗАДАЧА 1:</w:t>
      </w:r>
      <w:r w:rsidRPr="000A2F1B">
        <w:rPr>
          <w:rFonts w:ascii="Times New Roman" w:hAnsi="Times New Roman" w:cs="Times New Roman"/>
          <w:sz w:val="24"/>
          <w:szCs w:val="24"/>
        </w:rPr>
        <w:t xml:space="preserve"> На рисунке изображены три бруска, первый – покоится, второй - движется по инерции без трения, третий – движется под действием силы </w:t>
      </w:r>
      <w:r w:rsidRPr="000A2F1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A2F1B">
        <w:rPr>
          <w:rFonts w:ascii="Times New Roman" w:hAnsi="Times New Roman" w:cs="Times New Roman"/>
          <w:sz w:val="24"/>
          <w:szCs w:val="24"/>
        </w:rPr>
        <w:t xml:space="preserve"> (трение отсутствует). В каком из перечисленных случаев совершается механическая работа? </w:t>
      </w:r>
      <w:r w:rsidR="00351554">
        <w:rPr>
          <w:rFonts w:ascii="Times New Roman" w:hAnsi="Times New Roman" w:cs="Times New Roman"/>
          <w:b/>
          <w:sz w:val="24"/>
          <w:szCs w:val="24"/>
          <w:u w:val="single"/>
        </w:rPr>
        <w:t>(слайд 19</w:t>
      </w:r>
      <w:r w:rsidRPr="0035155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0B0BE9" w:rsidRPr="000A2F1B" w:rsidRDefault="000B0BE9" w:rsidP="000B0BE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B0BE9" w:rsidRPr="000A2F1B" w:rsidRDefault="000B0BE9" w:rsidP="000B0BE9">
      <w:pPr>
        <w:ind w:left="360"/>
        <w:rPr>
          <w:rFonts w:ascii="Times New Roman" w:hAnsi="Times New Roman" w:cs="Times New Roman"/>
          <w:sz w:val="24"/>
          <w:szCs w:val="24"/>
        </w:rPr>
      </w:pPr>
      <w:r w:rsidRPr="000A2F1B">
        <w:rPr>
          <w:rFonts w:ascii="Times New Roman" w:hAnsi="Times New Roman" w:cs="Times New Roman"/>
          <w:sz w:val="24"/>
          <w:szCs w:val="24"/>
        </w:rPr>
        <w:t>Задача3. Ответьте «да» или «нет»</w:t>
      </w:r>
      <w:r w:rsidR="00351554">
        <w:rPr>
          <w:rFonts w:ascii="Times New Roman" w:hAnsi="Times New Roman" w:cs="Times New Roman"/>
          <w:sz w:val="24"/>
          <w:szCs w:val="24"/>
        </w:rPr>
        <w:t xml:space="preserve"> (Слайд 20</w:t>
      </w:r>
      <w:r w:rsidRPr="000A2F1B">
        <w:rPr>
          <w:rFonts w:ascii="Times New Roman" w:hAnsi="Times New Roman" w:cs="Times New Roman"/>
          <w:sz w:val="24"/>
          <w:szCs w:val="24"/>
        </w:rPr>
        <w:t>)</w:t>
      </w:r>
    </w:p>
    <w:p w:rsidR="00F31D2C" w:rsidRPr="000A2F1B" w:rsidRDefault="007822A6" w:rsidP="000B0BE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A2F1B">
        <w:rPr>
          <w:rFonts w:ascii="Times New Roman" w:hAnsi="Times New Roman" w:cs="Times New Roman"/>
          <w:sz w:val="24"/>
          <w:szCs w:val="24"/>
        </w:rPr>
        <w:t xml:space="preserve">гиря, висящая на шнуре, совершает </w:t>
      </w:r>
      <w:proofErr w:type="spellStart"/>
      <w:proofErr w:type="gramStart"/>
      <w:r w:rsidRPr="000A2F1B">
        <w:rPr>
          <w:rFonts w:ascii="Times New Roman" w:hAnsi="Times New Roman" w:cs="Times New Roman"/>
          <w:sz w:val="24"/>
          <w:szCs w:val="24"/>
        </w:rPr>
        <w:t>мех.работу</w:t>
      </w:r>
      <w:proofErr w:type="spellEnd"/>
      <w:proofErr w:type="gramEnd"/>
      <w:r w:rsidRPr="000A2F1B">
        <w:rPr>
          <w:rFonts w:ascii="Times New Roman" w:hAnsi="Times New Roman" w:cs="Times New Roman"/>
          <w:sz w:val="24"/>
          <w:szCs w:val="24"/>
        </w:rPr>
        <w:t>?</w:t>
      </w:r>
    </w:p>
    <w:p w:rsidR="00F31D2C" w:rsidRPr="000A2F1B" w:rsidRDefault="007822A6" w:rsidP="000B0BE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A2F1B">
        <w:rPr>
          <w:rFonts w:ascii="Times New Roman" w:hAnsi="Times New Roman" w:cs="Times New Roman"/>
          <w:sz w:val="24"/>
          <w:szCs w:val="24"/>
        </w:rPr>
        <w:t xml:space="preserve">Пассажир, едущий в автобусе, совершает </w:t>
      </w:r>
      <w:proofErr w:type="spellStart"/>
      <w:proofErr w:type="gramStart"/>
      <w:r w:rsidRPr="000A2F1B">
        <w:rPr>
          <w:rFonts w:ascii="Times New Roman" w:hAnsi="Times New Roman" w:cs="Times New Roman"/>
          <w:sz w:val="24"/>
          <w:szCs w:val="24"/>
        </w:rPr>
        <w:t>мех.работу</w:t>
      </w:r>
      <w:proofErr w:type="spellEnd"/>
      <w:proofErr w:type="gramEnd"/>
      <w:r w:rsidRPr="000A2F1B">
        <w:rPr>
          <w:rFonts w:ascii="Times New Roman" w:hAnsi="Times New Roman" w:cs="Times New Roman"/>
          <w:sz w:val="24"/>
          <w:szCs w:val="24"/>
        </w:rPr>
        <w:t>?</w:t>
      </w:r>
    </w:p>
    <w:p w:rsidR="00F31D2C" w:rsidRPr="000A2F1B" w:rsidRDefault="007822A6" w:rsidP="000B0BE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A2F1B">
        <w:rPr>
          <w:rFonts w:ascii="Times New Roman" w:hAnsi="Times New Roman" w:cs="Times New Roman"/>
          <w:sz w:val="24"/>
          <w:szCs w:val="24"/>
        </w:rPr>
        <w:t xml:space="preserve">Муха, летающая по комнате, совершает </w:t>
      </w:r>
      <w:proofErr w:type="spellStart"/>
      <w:proofErr w:type="gramStart"/>
      <w:r w:rsidRPr="000A2F1B">
        <w:rPr>
          <w:rFonts w:ascii="Times New Roman" w:hAnsi="Times New Roman" w:cs="Times New Roman"/>
          <w:sz w:val="24"/>
          <w:szCs w:val="24"/>
        </w:rPr>
        <w:t>мех.работу</w:t>
      </w:r>
      <w:proofErr w:type="spellEnd"/>
      <w:proofErr w:type="gramEnd"/>
      <w:r w:rsidRPr="000A2F1B">
        <w:rPr>
          <w:rFonts w:ascii="Times New Roman" w:hAnsi="Times New Roman" w:cs="Times New Roman"/>
          <w:sz w:val="24"/>
          <w:szCs w:val="24"/>
        </w:rPr>
        <w:t>?</w:t>
      </w:r>
    </w:p>
    <w:p w:rsidR="00F31D2C" w:rsidRPr="000A2F1B" w:rsidRDefault="007822A6" w:rsidP="000B0BE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A2F1B">
        <w:rPr>
          <w:rFonts w:ascii="Times New Roman" w:hAnsi="Times New Roman" w:cs="Times New Roman"/>
          <w:sz w:val="24"/>
          <w:szCs w:val="24"/>
        </w:rPr>
        <w:t>Ветер, гоняющий по небу облака, совершает мех. работу?</w:t>
      </w:r>
    </w:p>
    <w:p w:rsidR="00F31D2C" w:rsidRPr="000A2F1B" w:rsidRDefault="007822A6" w:rsidP="000B0BE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A2F1B">
        <w:rPr>
          <w:rFonts w:ascii="Times New Roman" w:hAnsi="Times New Roman" w:cs="Times New Roman"/>
          <w:sz w:val="24"/>
          <w:szCs w:val="24"/>
        </w:rPr>
        <w:lastRenderedPageBreak/>
        <w:t xml:space="preserve">Вода, давящая на стенки сосуда, совершает </w:t>
      </w:r>
      <w:proofErr w:type="spellStart"/>
      <w:proofErr w:type="gramStart"/>
      <w:r w:rsidRPr="000A2F1B">
        <w:rPr>
          <w:rFonts w:ascii="Times New Roman" w:hAnsi="Times New Roman" w:cs="Times New Roman"/>
          <w:sz w:val="24"/>
          <w:szCs w:val="24"/>
        </w:rPr>
        <w:t>мех.работу</w:t>
      </w:r>
      <w:proofErr w:type="spellEnd"/>
      <w:proofErr w:type="gramEnd"/>
      <w:r w:rsidRPr="000A2F1B">
        <w:rPr>
          <w:rFonts w:ascii="Times New Roman" w:hAnsi="Times New Roman" w:cs="Times New Roman"/>
          <w:sz w:val="24"/>
          <w:szCs w:val="24"/>
        </w:rPr>
        <w:t>?</w:t>
      </w:r>
    </w:p>
    <w:p w:rsidR="000B0BE9" w:rsidRPr="000A2F1B" w:rsidRDefault="000B0BE9" w:rsidP="000B0BE9">
      <w:pPr>
        <w:ind w:left="360"/>
        <w:rPr>
          <w:rFonts w:ascii="Times New Roman" w:hAnsi="Times New Roman" w:cs="Times New Roman"/>
          <w:sz w:val="24"/>
          <w:szCs w:val="24"/>
        </w:rPr>
      </w:pPr>
      <w:r w:rsidRPr="000A2F1B">
        <w:rPr>
          <w:rFonts w:ascii="Times New Roman" w:hAnsi="Times New Roman" w:cs="Times New Roman"/>
          <w:sz w:val="24"/>
          <w:szCs w:val="24"/>
        </w:rPr>
        <w:t>Проверка: нет, нет, да, да, нет.</w:t>
      </w:r>
    </w:p>
    <w:p w:rsidR="000B0BE9" w:rsidRPr="000A2F1B" w:rsidRDefault="000B0BE9" w:rsidP="000B0BE9">
      <w:pPr>
        <w:ind w:left="360"/>
        <w:rPr>
          <w:rFonts w:ascii="Times New Roman" w:hAnsi="Times New Roman" w:cs="Times New Roman"/>
          <w:sz w:val="24"/>
          <w:szCs w:val="24"/>
        </w:rPr>
      </w:pPr>
      <w:r w:rsidRPr="000A2F1B">
        <w:rPr>
          <w:rFonts w:ascii="Times New Roman" w:hAnsi="Times New Roman" w:cs="Times New Roman"/>
          <w:sz w:val="24"/>
          <w:szCs w:val="24"/>
        </w:rPr>
        <w:t>Задача 4. (</w:t>
      </w:r>
      <w:r w:rsidR="00351554" w:rsidRPr="00351554">
        <w:rPr>
          <w:rFonts w:ascii="Times New Roman" w:hAnsi="Times New Roman" w:cs="Times New Roman"/>
          <w:b/>
          <w:sz w:val="24"/>
          <w:szCs w:val="24"/>
          <w:u w:val="single"/>
        </w:rPr>
        <w:t>Слайд 21</w:t>
      </w:r>
      <w:r w:rsidRPr="0035155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0B0BE9" w:rsidRPr="000A2F1B" w:rsidRDefault="000B0BE9" w:rsidP="000B0BE9">
      <w:pPr>
        <w:ind w:left="360"/>
        <w:rPr>
          <w:rFonts w:ascii="Times New Roman" w:hAnsi="Times New Roman" w:cs="Times New Roman"/>
          <w:sz w:val="24"/>
          <w:szCs w:val="24"/>
        </w:rPr>
      </w:pPr>
      <w:r w:rsidRPr="000A2F1B">
        <w:rPr>
          <w:rFonts w:ascii="Times New Roman" w:hAnsi="Times New Roman" w:cs="Times New Roman"/>
          <w:sz w:val="24"/>
          <w:szCs w:val="24"/>
        </w:rPr>
        <w:t>Выразите в джоулях работу:</w:t>
      </w:r>
    </w:p>
    <w:p w:rsidR="000B0BE9" w:rsidRPr="000A2F1B" w:rsidRDefault="000B0BE9" w:rsidP="007822A6">
      <w:pPr>
        <w:ind w:left="360"/>
        <w:rPr>
          <w:rFonts w:ascii="Times New Roman" w:hAnsi="Times New Roman" w:cs="Times New Roman"/>
          <w:sz w:val="24"/>
          <w:szCs w:val="24"/>
        </w:rPr>
      </w:pPr>
      <w:r w:rsidRPr="000A2F1B">
        <w:rPr>
          <w:rFonts w:ascii="Times New Roman" w:hAnsi="Times New Roman" w:cs="Times New Roman"/>
          <w:sz w:val="24"/>
          <w:szCs w:val="24"/>
        </w:rPr>
        <w:t>0,25 кДж=</w:t>
      </w:r>
      <w:r w:rsidR="007822A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A2F1B">
        <w:rPr>
          <w:rFonts w:ascii="Times New Roman" w:hAnsi="Times New Roman" w:cs="Times New Roman"/>
          <w:sz w:val="24"/>
          <w:szCs w:val="24"/>
        </w:rPr>
        <w:t>2,2 кДж=</w:t>
      </w:r>
      <w:r w:rsidR="007822A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A2F1B">
        <w:rPr>
          <w:rFonts w:ascii="Times New Roman" w:hAnsi="Times New Roman" w:cs="Times New Roman"/>
          <w:sz w:val="24"/>
          <w:szCs w:val="24"/>
        </w:rPr>
        <w:t>0,15 МДж=</w:t>
      </w:r>
      <w:r w:rsidR="007822A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A2F1B">
        <w:rPr>
          <w:rFonts w:ascii="Times New Roman" w:hAnsi="Times New Roman" w:cs="Times New Roman"/>
          <w:sz w:val="24"/>
          <w:szCs w:val="24"/>
        </w:rPr>
        <w:t>1,2 МДж=</w:t>
      </w:r>
    </w:p>
    <w:p w:rsidR="00D83CA3" w:rsidRPr="000A2F1B" w:rsidRDefault="00351554" w:rsidP="00D83CA3">
      <w:pPr>
        <w:rPr>
          <w:rFonts w:ascii="Times New Roman" w:hAnsi="Times New Roman" w:cs="Times New Roman"/>
          <w:sz w:val="24"/>
          <w:szCs w:val="24"/>
        </w:rPr>
      </w:pPr>
      <w:r w:rsidRPr="00351554">
        <w:rPr>
          <w:rFonts w:ascii="Times New Roman" w:hAnsi="Times New Roman" w:cs="Times New Roman"/>
          <w:b/>
          <w:sz w:val="24"/>
          <w:szCs w:val="24"/>
          <w:u w:val="single"/>
        </w:rPr>
        <w:t>(Слайд 22</w:t>
      </w:r>
      <w:r w:rsidR="000A2F1B" w:rsidRPr="00351554">
        <w:rPr>
          <w:rFonts w:ascii="Times New Roman" w:hAnsi="Times New Roman" w:cs="Times New Roman"/>
          <w:b/>
          <w:sz w:val="24"/>
          <w:szCs w:val="24"/>
          <w:u w:val="single"/>
        </w:rPr>
        <w:t>).</w:t>
      </w:r>
      <w:r w:rsidR="000A2F1B" w:rsidRPr="000A2F1B">
        <w:rPr>
          <w:rFonts w:ascii="Times New Roman" w:hAnsi="Times New Roman" w:cs="Times New Roman"/>
          <w:sz w:val="24"/>
          <w:szCs w:val="24"/>
        </w:rPr>
        <w:t xml:space="preserve"> </w:t>
      </w:r>
      <w:r w:rsidR="00D83CA3" w:rsidRPr="000A2F1B">
        <w:rPr>
          <w:rFonts w:ascii="Times New Roman" w:hAnsi="Times New Roman" w:cs="Times New Roman"/>
          <w:sz w:val="24"/>
          <w:szCs w:val="24"/>
        </w:rPr>
        <w:t>Учитель: Давайте теперь решим задачу, которую я вам предлагала решить в начале урока. (один ученик решает у доски, остальные в тетрадях)</w:t>
      </w:r>
    </w:p>
    <w:p w:rsidR="00F31D2C" w:rsidRPr="000A2F1B" w:rsidRDefault="00351554" w:rsidP="00D83CA3">
      <w:pPr>
        <w:rPr>
          <w:rFonts w:ascii="Times New Roman" w:hAnsi="Times New Roman" w:cs="Times New Roman"/>
          <w:sz w:val="24"/>
          <w:szCs w:val="24"/>
        </w:rPr>
      </w:pPr>
      <w:r w:rsidRPr="00351554">
        <w:rPr>
          <w:rFonts w:ascii="Times New Roman" w:hAnsi="Times New Roman" w:cs="Times New Roman"/>
          <w:b/>
          <w:sz w:val="24"/>
          <w:szCs w:val="24"/>
          <w:u w:val="single"/>
        </w:rPr>
        <w:t>Слайд 23</w:t>
      </w:r>
      <w:r w:rsidR="000B0BE9" w:rsidRPr="0035155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B0BE9" w:rsidRPr="000A2F1B">
        <w:rPr>
          <w:rFonts w:ascii="Times New Roman" w:eastAsia="+mn-ea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 xml:space="preserve"> </w:t>
      </w:r>
      <w:r w:rsidR="007822A6" w:rsidRPr="000A2F1B">
        <w:rPr>
          <w:rFonts w:ascii="Times New Roman" w:hAnsi="Times New Roman" w:cs="Times New Roman"/>
          <w:sz w:val="24"/>
          <w:szCs w:val="24"/>
        </w:rPr>
        <w:t xml:space="preserve">Буксирный </w:t>
      </w:r>
      <w:r w:rsidR="007822A6" w:rsidRPr="000A2F1B">
        <w:rPr>
          <w:rFonts w:ascii="Times New Roman" w:hAnsi="Times New Roman" w:cs="Times New Roman"/>
          <w:b/>
          <w:bCs/>
          <w:sz w:val="24"/>
          <w:szCs w:val="24"/>
        </w:rPr>
        <w:t xml:space="preserve">катер </w:t>
      </w:r>
      <w:r w:rsidR="007822A6" w:rsidRPr="000A2F1B">
        <w:rPr>
          <w:rFonts w:ascii="Times New Roman" w:hAnsi="Times New Roman" w:cs="Times New Roman"/>
          <w:sz w:val="24"/>
          <w:szCs w:val="24"/>
        </w:rPr>
        <w:t>тянет баржу с одного причала на другой, действуя с силой 6000Н. Расстояние между причалами 1000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7822A6" w:rsidRPr="000A2F1B">
        <w:rPr>
          <w:rFonts w:ascii="Times New Roman" w:hAnsi="Times New Roman" w:cs="Times New Roman"/>
          <w:sz w:val="24"/>
          <w:szCs w:val="24"/>
        </w:rPr>
        <w:t xml:space="preserve"> Вычислите работу, совершаемую катером.</w:t>
      </w:r>
    </w:p>
    <w:p w:rsidR="00D83CA3" w:rsidRPr="00351554" w:rsidRDefault="00D83CA3" w:rsidP="00D83CA3">
      <w:pPr>
        <w:rPr>
          <w:rFonts w:ascii="Times New Roman" w:hAnsi="Times New Roman" w:cs="Times New Roman"/>
          <w:b/>
          <w:sz w:val="24"/>
          <w:szCs w:val="24"/>
        </w:rPr>
      </w:pPr>
      <w:r w:rsidRPr="00351554">
        <w:rPr>
          <w:rFonts w:ascii="Times New Roman" w:hAnsi="Times New Roman" w:cs="Times New Roman"/>
          <w:b/>
          <w:sz w:val="24"/>
          <w:szCs w:val="24"/>
        </w:rPr>
        <w:t>Самостоятельно решите следующие задачи:</w:t>
      </w:r>
      <w:r w:rsidR="00351554" w:rsidRPr="0035155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51554" w:rsidRPr="00351554">
        <w:rPr>
          <w:rFonts w:ascii="Times New Roman" w:hAnsi="Times New Roman" w:cs="Times New Roman"/>
          <w:b/>
          <w:sz w:val="24"/>
          <w:szCs w:val="24"/>
          <w:u w:val="single"/>
        </w:rPr>
        <w:t>Слайд 24</w:t>
      </w:r>
      <w:r w:rsidR="000A2F1B" w:rsidRPr="00351554">
        <w:rPr>
          <w:rFonts w:ascii="Times New Roman" w:hAnsi="Times New Roman" w:cs="Times New Roman"/>
          <w:b/>
          <w:sz w:val="24"/>
          <w:szCs w:val="24"/>
        </w:rPr>
        <w:t>)</w:t>
      </w:r>
      <w:r w:rsidR="007822A6" w:rsidRPr="00351554">
        <w:rPr>
          <w:rFonts w:ascii="Times New Roman" w:hAnsi="Times New Roman" w:cs="Times New Roman"/>
          <w:b/>
          <w:sz w:val="24"/>
          <w:szCs w:val="24"/>
        </w:rPr>
        <w:t>. Работа в группах.</w:t>
      </w:r>
    </w:p>
    <w:p w:rsidR="00F31D2C" w:rsidRPr="000A2F1B" w:rsidRDefault="007822A6" w:rsidP="00D83CA3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2F1B">
        <w:rPr>
          <w:rFonts w:ascii="Times New Roman" w:hAnsi="Times New Roman" w:cs="Times New Roman"/>
          <w:sz w:val="24"/>
          <w:szCs w:val="24"/>
        </w:rPr>
        <w:t>Карапуз, играя автомобильчиком, провез его 90 см, прикладывая к веревочке силу 3,5 Н. Вычислите работу, совершенную карапузом.</w:t>
      </w:r>
    </w:p>
    <w:p w:rsidR="00F31D2C" w:rsidRPr="000A2F1B" w:rsidRDefault="007822A6" w:rsidP="00D83CA3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2F1B">
        <w:rPr>
          <w:rFonts w:ascii="Times New Roman" w:hAnsi="Times New Roman" w:cs="Times New Roman"/>
          <w:sz w:val="24"/>
          <w:szCs w:val="24"/>
        </w:rPr>
        <w:t>Мальчик массой 39 кг лезет вверх по лестнице. Какую работу он совершит, поднявшись на высоту 4,5 м?</w:t>
      </w:r>
    </w:p>
    <w:p w:rsidR="00F31D2C" w:rsidRPr="000A2F1B" w:rsidRDefault="007822A6" w:rsidP="00D83CA3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2F1B">
        <w:rPr>
          <w:rFonts w:ascii="Times New Roman" w:hAnsi="Times New Roman" w:cs="Times New Roman"/>
          <w:sz w:val="24"/>
          <w:szCs w:val="24"/>
        </w:rPr>
        <w:t xml:space="preserve">При подъеме тела на высоту 2,5 м была совершена работа 1225 Дж. Какова масса поднимаемого тела? </w:t>
      </w:r>
    </w:p>
    <w:p w:rsidR="000B0BE9" w:rsidRPr="00351554" w:rsidRDefault="000A2F1B" w:rsidP="000A2F1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1554">
        <w:rPr>
          <w:rFonts w:ascii="Times New Roman" w:hAnsi="Times New Roman" w:cs="Times New Roman"/>
          <w:b/>
          <w:sz w:val="24"/>
          <w:szCs w:val="24"/>
          <w:u w:val="single"/>
        </w:rPr>
        <w:t>Проверка решения задач по слайду: 28-30</w:t>
      </w:r>
    </w:p>
    <w:p w:rsidR="000A2F1B" w:rsidRPr="000A2F1B" w:rsidRDefault="000A2F1B" w:rsidP="000A2F1B">
      <w:pPr>
        <w:rPr>
          <w:rFonts w:ascii="Times New Roman" w:hAnsi="Times New Roman" w:cs="Times New Roman"/>
          <w:sz w:val="24"/>
          <w:szCs w:val="24"/>
        </w:rPr>
      </w:pPr>
      <w:r w:rsidRPr="00223D58">
        <w:rPr>
          <w:rFonts w:ascii="Times New Roman" w:hAnsi="Times New Roman" w:cs="Times New Roman"/>
          <w:b/>
          <w:sz w:val="24"/>
          <w:szCs w:val="24"/>
          <w:u w:val="single"/>
        </w:rPr>
        <w:t>Рефлексия</w:t>
      </w:r>
      <w:r w:rsidRPr="000A2F1B">
        <w:rPr>
          <w:rFonts w:ascii="Times New Roman" w:hAnsi="Times New Roman" w:cs="Times New Roman"/>
          <w:sz w:val="24"/>
          <w:szCs w:val="24"/>
        </w:rPr>
        <w:t>. Проводится обсуждение, кому данная тема полностью понятна, у кого возникли проблемы и что необходимо сделать для их устранения.</w:t>
      </w:r>
    </w:p>
    <w:p w:rsidR="000A2F1B" w:rsidRPr="000A2F1B" w:rsidRDefault="000A2F1B" w:rsidP="000A2F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2F1B">
        <w:rPr>
          <w:rFonts w:ascii="Times New Roman" w:hAnsi="Times New Roman" w:cs="Times New Roman"/>
          <w:b/>
          <w:sz w:val="24"/>
          <w:szCs w:val="24"/>
        </w:rPr>
        <w:t>Подведение итогов, выставление оценок и д/з:  §53, вопросы, упр.28 (3,4)</w:t>
      </w:r>
    </w:p>
    <w:p w:rsidR="000A2F1B" w:rsidRPr="000A2F1B" w:rsidRDefault="000A2F1B" w:rsidP="000A2F1B">
      <w:pPr>
        <w:rPr>
          <w:rFonts w:ascii="Times New Roman" w:hAnsi="Times New Roman" w:cs="Times New Roman"/>
          <w:sz w:val="24"/>
          <w:szCs w:val="24"/>
        </w:rPr>
      </w:pPr>
    </w:p>
    <w:p w:rsidR="000B0BE9" w:rsidRPr="000A2F1B" w:rsidRDefault="000B0BE9" w:rsidP="000B0BE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B0BE9" w:rsidRPr="000A2F1B" w:rsidRDefault="000B0BE9" w:rsidP="000B0BE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B0BE9" w:rsidRPr="000A2F1B" w:rsidRDefault="000B0BE9" w:rsidP="000B0BE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B0BE9" w:rsidRPr="000A2F1B" w:rsidRDefault="000B0BE9" w:rsidP="000B0BE9">
      <w:pPr>
        <w:pStyle w:val="a3"/>
        <w:tabs>
          <w:tab w:val="num" w:pos="1260"/>
        </w:tabs>
        <w:rPr>
          <w:rFonts w:ascii="Times New Roman" w:hAnsi="Times New Roman" w:cs="Times New Roman"/>
          <w:i/>
          <w:sz w:val="24"/>
          <w:szCs w:val="24"/>
        </w:rPr>
      </w:pPr>
    </w:p>
    <w:p w:rsidR="00277913" w:rsidRPr="000A2F1B" w:rsidRDefault="00277913" w:rsidP="00277913">
      <w:pPr>
        <w:tabs>
          <w:tab w:val="num" w:pos="1260"/>
        </w:tabs>
        <w:ind w:left="1260" w:hanging="360"/>
        <w:rPr>
          <w:rFonts w:ascii="Times New Roman" w:hAnsi="Times New Roman" w:cs="Times New Roman"/>
          <w:i/>
          <w:sz w:val="24"/>
          <w:szCs w:val="24"/>
        </w:rPr>
      </w:pPr>
    </w:p>
    <w:p w:rsidR="004C03DD" w:rsidRPr="003C5F54" w:rsidRDefault="004C03DD" w:rsidP="005E388E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4C03DD" w:rsidRPr="003C5F54" w:rsidSect="006A3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2783"/>
    <w:multiLevelType w:val="hybridMultilevel"/>
    <w:tmpl w:val="0960E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51308"/>
    <w:multiLevelType w:val="hybridMultilevel"/>
    <w:tmpl w:val="AC9C7774"/>
    <w:lvl w:ilvl="0" w:tplc="0EC60AF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7C3F4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BA460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D46F8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D4DBD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8C0FC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6234F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36797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161D4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E2C388A"/>
    <w:multiLevelType w:val="hybridMultilevel"/>
    <w:tmpl w:val="25FA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E28FE"/>
    <w:multiLevelType w:val="hybridMultilevel"/>
    <w:tmpl w:val="C8CCC2A6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5787B24"/>
    <w:multiLevelType w:val="hybridMultilevel"/>
    <w:tmpl w:val="3CA63878"/>
    <w:lvl w:ilvl="0" w:tplc="D76A975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40DC72FE"/>
    <w:multiLevelType w:val="hybridMultilevel"/>
    <w:tmpl w:val="B0681B6A"/>
    <w:lvl w:ilvl="0" w:tplc="0A000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609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7A84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A9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3264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46D5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D80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A63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B628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BF34C6"/>
    <w:multiLevelType w:val="hybridMultilevel"/>
    <w:tmpl w:val="924ACC20"/>
    <w:lvl w:ilvl="0" w:tplc="97D8A2B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ACC0E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582A4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96A94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8A866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B4285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806DD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48895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60C7A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43EF573D"/>
    <w:multiLevelType w:val="hybridMultilevel"/>
    <w:tmpl w:val="191EE58A"/>
    <w:lvl w:ilvl="0" w:tplc="7FD6D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A2FE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BC65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A25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B29C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421D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0C2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E4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DC8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C17132"/>
    <w:multiLevelType w:val="hybridMultilevel"/>
    <w:tmpl w:val="A82AD4E8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9F23A5A"/>
    <w:multiLevelType w:val="hybridMultilevel"/>
    <w:tmpl w:val="9934E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60220B"/>
    <w:multiLevelType w:val="hybridMultilevel"/>
    <w:tmpl w:val="9934E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3D21"/>
    <w:rsid w:val="00003E3A"/>
    <w:rsid w:val="000060EE"/>
    <w:rsid w:val="0000660D"/>
    <w:rsid w:val="00006A95"/>
    <w:rsid w:val="00012E38"/>
    <w:rsid w:val="00017EA9"/>
    <w:rsid w:val="00025B46"/>
    <w:rsid w:val="000268D6"/>
    <w:rsid w:val="000400BF"/>
    <w:rsid w:val="00040EF6"/>
    <w:rsid w:val="0004224A"/>
    <w:rsid w:val="00044401"/>
    <w:rsid w:val="00053B23"/>
    <w:rsid w:val="0006504E"/>
    <w:rsid w:val="00074025"/>
    <w:rsid w:val="000740E0"/>
    <w:rsid w:val="00076ED2"/>
    <w:rsid w:val="00085BB4"/>
    <w:rsid w:val="000906C5"/>
    <w:rsid w:val="00092C3B"/>
    <w:rsid w:val="000A0159"/>
    <w:rsid w:val="000A2F1B"/>
    <w:rsid w:val="000A472D"/>
    <w:rsid w:val="000B0BE9"/>
    <w:rsid w:val="000B4254"/>
    <w:rsid w:val="000B519D"/>
    <w:rsid w:val="000C21DA"/>
    <w:rsid w:val="000C45CF"/>
    <w:rsid w:val="000D757C"/>
    <w:rsid w:val="000E4E43"/>
    <w:rsid w:val="000E6995"/>
    <w:rsid w:val="000F14DA"/>
    <w:rsid w:val="000F4F80"/>
    <w:rsid w:val="000F5636"/>
    <w:rsid w:val="001040EC"/>
    <w:rsid w:val="00110111"/>
    <w:rsid w:val="00111866"/>
    <w:rsid w:val="001153CB"/>
    <w:rsid w:val="00132275"/>
    <w:rsid w:val="0014137C"/>
    <w:rsid w:val="0014335B"/>
    <w:rsid w:val="001513B3"/>
    <w:rsid w:val="001559A5"/>
    <w:rsid w:val="001576A6"/>
    <w:rsid w:val="0016197B"/>
    <w:rsid w:val="00161DB8"/>
    <w:rsid w:val="001728D9"/>
    <w:rsid w:val="001730A7"/>
    <w:rsid w:val="00181481"/>
    <w:rsid w:val="00181FD2"/>
    <w:rsid w:val="0018350B"/>
    <w:rsid w:val="00183A8B"/>
    <w:rsid w:val="00190739"/>
    <w:rsid w:val="00193B54"/>
    <w:rsid w:val="001951A4"/>
    <w:rsid w:val="00197628"/>
    <w:rsid w:val="001B61E9"/>
    <w:rsid w:val="001C0033"/>
    <w:rsid w:val="001C11C4"/>
    <w:rsid w:val="001C3A25"/>
    <w:rsid w:val="001C5D4D"/>
    <w:rsid w:val="001C5DBD"/>
    <w:rsid w:val="001D4D42"/>
    <w:rsid w:val="001D4D8E"/>
    <w:rsid w:val="001D7D11"/>
    <w:rsid w:val="001D7F7E"/>
    <w:rsid w:val="001E1426"/>
    <w:rsid w:val="001E30A0"/>
    <w:rsid w:val="001F0B53"/>
    <w:rsid w:val="00201ED1"/>
    <w:rsid w:val="00213D4D"/>
    <w:rsid w:val="00213EC5"/>
    <w:rsid w:val="0021515B"/>
    <w:rsid w:val="00215290"/>
    <w:rsid w:val="00215C85"/>
    <w:rsid w:val="00216472"/>
    <w:rsid w:val="00223D58"/>
    <w:rsid w:val="002249F0"/>
    <w:rsid w:val="002343CD"/>
    <w:rsid w:val="00235B80"/>
    <w:rsid w:val="00240DE7"/>
    <w:rsid w:val="002411DC"/>
    <w:rsid w:val="0024729F"/>
    <w:rsid w:val="0025141C"/>
    <w:rsid w:val="0025146B"/>
    <w:rsid w:val="00254405"/>
    <w:rsid w:val="00254933"/>
    <w:rsid w:val="00270B1C"/>
    <w:rsid w:val="002726B8"/>
    <w:rsid w:val="00274EDA"/>
    <w:rsid w:val="002757E1"/>
    <w:rsid w:val="0027712F"/>
    <w:rsid w:val="00277913"/>
    <w:rsid w:val="00283934"/>
    <w:rsid w:val="00285E99"/>
    <w:rsid w:val="002876E9"/>
    <w:rsid w:val="00293380"/>
    <w:rsid w:val="002944CE"/>
    <w:rsid w:val="00295777"/>
    <w:rsid w:val="00296303"/>
    <w:rsid w:val="002A2A95"/>
    <w:rsid w:val="002A4A96"/>
    <w:rsid w:val="002A5CFF"/>
    <w:rsid w:val="002B588A"/>
    <w:rsid w:val="002C1D22"/>
    <w:rsid w:val="002C5860"/>
    <w:rsid w:val="002C7EE9"/>
    <w:rsid w:val="002D16BA"/>
    <w:rsid w:val="002D7926"/>
    <w:rsid w:val="002F1252"/>
    <w:rsid w:val="002F3F75"/>
    <w:rsid w:val="002F582D"/>
    <w:rsid w:val="002F633E"/>
    <w:rsid w:val="00302396"/>
    <w:rsid w:val="00306FEE"/>
    <w:rsid w:val="00312B3F"/>
    <w:rsid w:val="00323A17"/>
    <w:rsid w:val="0033080E"/>
    <w:rsid w:val="00331CFC"/>
    <w:rsid w:val="00333217"/>
    <w:rsid w:val="0033527D"/>
    <w:rsid w:val="00344391"/>
    <w:rsid w:val="00345063"/>
    <w:rsid w:val="00345483"/>
    <w:rsid w:val="00351554"/>
    <w:rsid w:val="003539F9"/>
    <w:rsid w:val="003607F9"/>
    <w:rsid w:val="00361987"/>
    <w:rsid w:val="00361D65"/>
    <w:rsid w:val="003708FA"/>
    <w:rsid w:val="00370AC3"/>
    <w:rsid w:val="00376679"/>
    <w:rsid w:val="00384833"/>
    <w:rsid w:val="00390B9A"/>
    <w:rsid w:val="00391D8E"/>
    <w:rsid w:val="003B130B"/>
    <w:rsid w:val="003B1E5B"/>
    <w:rsid w:val="003B6E0D"/>
    <w:rsid w:val="003C0F0A"/>
    <w:rsid w:val="003C1FEF"/>
    <w:rsid w:val="003C4D01"/>
    <w:rsid w:val="003C5F54"/>
    <w:rsid w:val="003C7780"/>
    <w:rsid w:val="003E543E"/>
    <w:rsid w:val="003E66D5"/>
    <w:rsid w:val="003E759F"/>
    <w:rsid w:val="003F0BF6"/>
    <w:rsid w:val="00401A4A"/>
    <w:rsid w:val="00403D1E"/>
    <w:rsid w:val="00410628"/>
    <w:rsid w:val="00414E41"/>
    <w:rsid w:val="00416E68"/>
    <w:rsid w:val="00420DC0"/>
    <w:rsid w:val="0042131A"/>
    <w:rsid w:val="00422CC3"/>
    <w:rsid w:val="004251DF"/>
    <w:rsid w:val="00431602"/>
    <w:rsid w:val="00435FC9"/>
    <w:rsid w:val="004365B6"/>
    <w:rsid w:val="00437817"/>
    <w:rsid w:val="0045026D"/>
    <w:rsid w:val="00451C02"/>
    <w:rsid w:val="00454E01"/>
    <w:rsid w:val="004606BB"/>
    <w:rsid w:val="0046656D"/>
    <w:rsid w:val="00471C00"/>
    <w:rsid w:val="00473F67"/>
    <w:rsid w:val="00474090"/>
    <w:rsid w:val="00483F57"/>
    <w:rsid w:val="004851BA"/>
    <w:rsid w:val="00485BF7"/>
    <w:rsid w:val="00485C2A"/>
    <w:rsid w:val="0048611B"/>
    <w:rsid w:val="004961D0"/>
    <w:rsid w:val="00497247"/>
    <w:rsid w:val="004A2464"/>
    <w:rsid w:val="004A3BAE"/>
    <w:rsid w:val="004A7043"/>
    <w:rsid w:val="004B3229"/>
    <w:rsid w:val="004C01E7"/>
    <w:rsid w:val="004C03DD"/>
    <w:rsid w:val="004C25FF"/>
    <w:rsid w:val="004C2808"/>
    <w:rsid w:val="004C7E9D"/>
    <w:rsid w:val="004E63EC"/>
    <w:rsid w:val="004E7717"/>
    <w:rsid w:val="004F006F"/>
    <w:rsid w:val="004F36B3"/>
    <w:rsid w:val="00500621"/>
    <w:rsid w:val="00500CB1"/>
    <w:rsid w:val="0052044A"/>
    <w:rsid w:val="005250D4"/>
    <w:rsid w:val="00525187"/>
    <w:rsid w:val="00525CF3"/>
    <w:rsid w:val="0052626D"/>
    <w:rsid w:val="00530B66"/>
    <w:rsid w:val="005339CC"/>
    <w:rsid w:val="00533D4A"/>
    <w:rsid w:val="005355CA"/>
    <w:rsid w:val="00542841"/>
    <w:rsid w:val="0056020A"/>
    <w:rsid w:val="00560D27"/>
    <w:rsid w:val="005619D1"/>
    <w:rsid w:val="00566051"/>
    <w:rsid w:val="00567EAF"/>
    <w:rsid w:val="00573EEC"/>
    <w:rsid w:val="00577275"/>
    <w:rsid w:val="0057746E"/>
    <w:rsid w:val="0058693E"/>
    <w:rsid w:val="00586CEA"/>
    <w:rsid w:val="005915B9"/>
    <w:rsid w:val="00593970"/>
    <w:rsid w:val="00595520"/>
    <w:rsid w:val="005A43D5"/>
    <w:rsid w:val="005B0D55"/>
    <w:rsid w:val="005B6FB3"/>
    <w:rsid w:val="005C2498"/>
    <w:rsid w:val="005C39B1"/>
    <w:rsid w:val="005C3A59"/>
    <w:rsid w:val="005D09AC"/>
    <w:rsid w:val="005D4FC0"/>
    <w:rsid w:val="005D572F"/>
    <w:rsid w:val="005D6257"/>
    <w:rsid w:val="005E37C1"/>
    <w:rsid w:val="005E388E"/>
    <w:rsid w:val="005E4F40"/>
    <w:rsid w:val="00604871"/>
    <w:rsid w:val="006062B4"/>
    <w:rsid w:val="006074CD"/>
    <w:rsid w:val="00615FF1"/>
    <w:rsid w:val="00616838"/>
    <w:rsid w:val="00622A57"/>
    <w:rsid w:val="006243A2"/>
    <w:rsid w:val="0063162D"/>
    <w:rsid w:val="00637670"/>
    <w:rsid w:val="00641049"/>
    <w:rsid w:val="00642985"/>
    <w:rsid w:val="00642DED"/>
    <w:rsid w:val="00643ABF"/>
    <w:rsid w:val="0064532E"/>
    <w:rsid w:val="00654D84"/>
    <w:rsid w:val="00656058"/>
    <w:rsid w:val="00661405"/>
    <w:rsid w:val="00675D44"/>
    <w:rsid w:val="006972E0"/>
    <w:rsid w:val="006A3AA3"/>
    <w:rsid w:val="006A641B"/>
    <w:rsid w:val="006B78C9"/>
    <w:rsid w:val="006D3365"/>
    <w:rsid w:val="006E19B3"/>
    <w:rsid w:val="006E44B6"/>
    <w:rsid w:val="006E5EC3"/>
    <w:rsid w:val="006E67AD"/>
    <w:rsid w:val="006F2461"/>
    <w:rsid w:val="00705E21"/>
    <w:rsid w:val="007141D8"/>
    <w:rsid w:val="00715A61"/>
    <w:rsid w:val="00720746"/>
    <w:rsid w:val="00730368"/>
    <w:rsid w:val="00732941"/>
    <w:rsid w:val="00741AA4"/>
    <w:rsid w:val="00751DD4"/>
    <w:rsid w:val="00752342"/>
    <w:rsid w:val="007525E9"/>
    <w:rsid w:val="007532B3"/>
    <w:rsid w:val="00753A27"/>
    <w:rsid w:val="00753ABC"/>
    <w:rsid w:val="007574D0"/>
    <w:rsid w:val="00766D58"/>
    <w:rsid w:val="00770276"/>
    <w:rsid w:val="007766E9"/>
    <w:rsid w:val="007822A6"/>
    <w:rsid w:val="0078442C"/>
    <w:rsid w:val="00795678"/>
    <w:rsid w:val="00795730"/>
    <w:rsid w:val="007A0951"/>
    <w:rsid w:val="007A3EB9"/>
    <w:rsid w:val="007A58C8"/>
    <w:rsid w:val="007A7E8F"/>
    <w:rsid w:val="007C10BD"/>
    <w:rsid w:val="007C5215"/>
    <w:rsid w:val="007C5A38"/>
    <w:rsid w:val="007C5CC2"/>
    <w:rsid w:val="007C6AF8"/>
    <w:rsid w:val="007C748C"/>
    <w:rsid w:val="007D1403"/>
    <w:rsid w:val="007D4247"/>
    <w:rsid w:val="007F3296"/>
    <w:rsid w:val="007F4E36"/>
    <w:rsid w:val="007F5B98"/>
    <w:rsid w:val="00815303"/>
    <w:rsid w:val="00822606"/>
    <w:rsid w:val="00822934"/>
    <w:rsid w:val="00823B9B"/>
    <w:rsid w:val="00824DF5"/>
    <w:rsid w:val="008254EF"/>
    <w:rsid w:val="008269DF"/>
    <w:rsid w:val="008318B7"/>
    <w:rsid w:val="00833746"/>
    <w:rsid w:val="00836E17"/>
    <w:rsid w:val="00842887"/>
    <w:rsid w:val="00845846"/>
    <w:rsid w:val="00845E06"/>
    <w:rsid w:val="0084603F"/>
    <w:rsid w:val="0085055A"/>
    <w:rsid w:val="00850E6D"/>
    <w:rsid w:val="00854A7F"/>
    <w:rsid w:val="008673DA"/>
    <w:rsid w:val="00876CE0"/>
    <w:rsid w:val="00881322"/>
    <w:rsid w:val="0088483E"/>
    <w:rsid w:val="008940C1"/>
    <w:rsid w:val="0089511A"/>
    <w:rsid w:val="008A6C11"/>
    <w:rsid w:val="008A7B2E"/>
    <w:rsid w:val="008A7ECB"/>
    <w:rsid w:val="008B27F4"/>
    <w:rsid w:val="008C5D54"/>
    <w:rsid w:val="008D2A68"/>
    <w:rsid w:val="008D44F9"/>
    <w:rsid w:val="008E2275"/>
    <w:rsid w:val="008E5CFA"/>
    <w:rsid w:val="008E65E4"/>
    <w:rsid w:val="008E7B15"/>
    <w:rsid w:val="008F053C"/>
    <w:rsid w:val="008F0928"/>
    <w:rsid w:val="008F6412"/>
    <w:rsid w:val="00903812"/>
    <w:rsid w:val="00904938"/>
    <w:rsid w:val="009162C6"/>
    <w:rsid w:val="00922099"/>
    <w:rsid w:val="0092304B"/>
    <w:rsid w:val="00923F49"/>
    <w:rsid w:val="009260D3"/>
    <w:rsid w:val="00932F28"/>
    <w:rsid w:val="00944258"/>
    <w:rsid w:val="00945617"/>
    <w:rsid w:val="00950CEF"/>
    <w:rsid w:val="00951106"/>
    <w:rsid w:val="00952279"/>
    <w:rsid w:val="0095347B"/>
    <w:rsid w:val="00960999"/>
    <w:rsid w:val="009624CB"/>
    <w:rsid w:val="00963E88"/>
    <w:rsid w:val="009727DC"/>
    <w:rsid w:val="009739AB"/>
    <w:rsid w:val="00980559"/>
    <w:rsid w:val="00982551"/>
    <w:rsid w:val="00983929"/>
    <w:rsid w:val="00986AC8"/>
    <w:rsid w:val="0099187F"/>
    <w:rsid w:val="009919CC"/>
    <w:rsid w:val="00996BE6"/>
    <w:rsid w:val="009A3AB7"/>
    <w:rsid w:val="009A47FA"/>
    <w:rsid w:val="009A6A33"/>
    <w:rsid w:val="009B1FBF"/>
    <w:rsid w:val="009B2B55"/>
    <w:rsid w:val="009C07DC"/>
    <w:rsid w:val="009C08A9"/>
    <w:rsid w:val="009D04D0"/>
    <w:rsid w:val="009D3D0B"/>
    <w:rsid w:val="009E0323"/>
    <w:rsid w:val="009E0B0D"/>
    <w:rsid w:val="009E522D"/>
    <w:rsid w:val="00A10BA3"/>
    <w:rsid w:val="00A11355"/>
    <w:rsid w:val="00A26F0C"/>
    <w:rsid w:val="00A274DC"/>
    <w:rsid w:val="00A27B2F"/>
    <w:rsid w:val="00A34A43"/>
    <w:rsid w:val="00A53561"/>
    <w:rsid w:val="00A7010E"/>
    <w:rsid w:val="00A7068D"/>
    <w:rsid w:val="00A716E4"/>
    <w:rsid w:val="00A71780"/>
    <w:rsid w:val="00A75125"/>
    <w:rsid w:val="00A7585C"/>
    <w:rsid w:val="00A826AD"/>
    <w:rsid w:val="00A8615E"/>
    <w:rsid w:val="00A95EF6"/>
    <w:rsid w:val="00AA0C97"/>
    <w:rsid w:val="00AA2A5E"/>
    <w:rsid w:val="00AA3B3E"/>
    <w:rsid w:val="00AA669E"/>
    <w:rsid w:val="00AA6FFA"/>
    <w:rsid w:val="00AB0060"/>
    <w:rsid w:val="00AB0DD5"/>
    <w:rsid w:val="00AB0E42"/>
    <w:rsid w:val="00AB5FA7"/>
    <w:rsid w:val="00AD1291"/>
    <w:rsid w:val="00AD1774"/>
    <w:rsid w:val="00AD259E"/>
    <w:rsid w:val="00AD60F7"/>
    <w:rsid w:val="00AD7568"/>
    <w:rsid w:val="00AF5F8B"/>
    <w:rsid w:val="00AF710C"/>
    <w:rsid w:val="00B067FF"/>
    <w:rsid w:val="00B12E45"/>
    <w:rsid w:val="00B13CA9"/>
    <w:rsid w:val="00B25D75"/>
    <w:rsid w:val="00B260B7"/>
    <w:rsid w:val="00B339A8"/>
    <w:rsid w:val="00B34385"/>
    <w:rsid w:val="00B456B5"/>
    <w:rsid w:val="00B508E0"/>
    <w:rsid w:val="00B53CDC"/>
    <w:rsid w:val="00B61492"/>
    <w:rsid w:val="00B67E69"/>
    <w:rsid w:val="00B73D21"/>
    <w:rsid w:val="00B8209B"/>
    <w:rsid w:val="00B833AA"/>
    <w:rsid w:val="00B8653D"/>
    <w:rsid w:val="00B92A5A"/>
    <w:rsid w:val="00B93A10"/>
    <w:rsid w:val="00B93BD7"/>
    <w:rsid w:val="00B943B3"/>
    <w:rsid w:val="00B96920"/>
    <w:rsid w:val="00BA4EF1"/>
    <w:rsid w:val="00BA5561"/>
    <w:rsid w:val="00BB1F00"/>
    <w:rsid w:val="00BB2EA5"/>
    <w:rsid w:val="00BC55EF"/>
    <w:rsid w:val="00BD5BE5"/>
    <w:rsid w:val="00BF1498"/>
    <w:rsid w:val="00BF1FEB"/>
    <w:rsid w:val="00BF77E7"/>
    <w:rsid w:val="00C01FA5"/>
    <w:rsid w:val="00C05A11"/>
    <w:rsid w:val="00C10D8C"/>
    <w:rsid w:val="00C12228"/>
    <w:rsid w:val="00C1439A"/>
    <w:rsid w:val="00C333A1"/>
    <w:rsid w:val="00C33D0D"/>
    <w:rsid w:val="00C36612"/>
    <w:rsid w:val="00C40D62"/>
    <w:rsid w:val="00C43B6B"/>
    <w:rsid w:val="00C44730"/>
    <w:rsid w:val="00C44E0B"/>
    <w:rsid w:val="00C47F27"/>
    <w:rsid w:val="00C5210B"/>
    <w:rsid w:val="00C56E61"/>
    <w:rsid w:val="00C6179C"/>
    <w:rsid w:val="00C673AB"/>
    <w:rsid w:val="00C6752A"/>
    <w:rsid w:val="00C67649"/>
    <w:rsid w:val="00C713DE"/>
    <w:rsid w:val="00C71BCC"/>
    <w:rsid w:val="00C734B8"/>
    <w:rsid w:val="00C74A10"/>
    <w:rsid w:val="00C7610C"/>
    <w:rsid w:val="00C761F5"/>
    <w:rsid w:val="00C863F0"/>
    <w:rsid w:val="00C91561"/>
    <w:rsid w:val="00C915E0"/>
    <w:rsid w:val="00C91B51"/>
    <w:rsid w:val="00C95D40"/>
    <w:rsid w:val="00CA1DB7"/>
    <w:rsid w:val="00CA6B75"/>
    <w:rsid w:val="00CA705C"/>
    <w:rsid w:val="00CB51D6"/>
    <w:rsid w:val="00CC1CC4"/>
    <w:rsid w:val="00CC4C6E"/>
    <w:rsid w:val="00CC6742"/>
    <w:rsid w:val="00CC732D"/>
    <w:rsid w:val="00CE3DF4"/>
    <w:rsid w:val="00CE4B69"/>
    <w:rsid w:val="00CE6E90"/>
    <w:rsid w:val="00CF5FB7"/>
    <w:rsid w:val="00D03368"/>
    <w:rsid w:val="00D04B35"/>
    <w:rsid w:val="00D12671"/>
    <w:rsid w:val="00D262C7"/>
    <w:rsid w:val="00D36B4E"/>
    <w:rsid w:val="00D56E93"/>
    <w:rsid w:val="00D57C54"/>
    <w:rsid w:val="00D626A2"/>
    <w:rsid w:val="00D63A09"/>
    <w:rsid w:val="00D65DEC"/>
    <w:rsid w:val="00D83CA3"/>
    <w:rsid w:val="00D8631C"/>
    <w:rsid w:val="00D9381D"/>
    <w:rsid w:val="00D9689A"/>
    <w:rsid w:val="00DA2F4A"/>
    <w:rsid w:val="00DA7ADF"/>
    <w:rsid w:val="00DB59C4"/>
    <w:rsid w:val="00DC10ED"/>
    <w:rsid w:val="00DC5C22"/>
    <w:rsid w:val="00DD31B9"/>
    <w:rsid w:val="00DD3AD6"/>
    <w:rsid w:val="00DD6B19"/>
    <w:rsid w:val="00DE7AF5"/>
    <w:rsid w:val="00E02614"/>
    <w:rsid w:val="00E030FD"/>
    <w:rsid w:val="00E06724"/>
    <w:rsid w:val="00E12DB0"/>
    <w:rsid w:val="00E13840"/>
    <w:rsid w:val="00E13946"/>
    <w:rsid w:val="00E158F8"/>
    <w:rsid w:val="00E2025C"/>
    <w:rsid w:val="00E20998"/>
    <w:rsid w:val="00E21285"/>
    <w:rsid w:val="00E30C23"/>
    <w:rsid w:val="00E32E6A"/>
    <w:rsid w:val="00E36390"/>
    <w:rsid w:val="00E44D05"/>
    <w:rsid w:val="00E51E63"/>
    <w:rsid w:val="00E56D33"/>
    <w:rsid w:val="00E619DB"/>
    <w:rsid w:val="00E67165"/>
    <w:rsid w:val="00E67F44"/>
    <w:rsid w:val="00E714F2"/>
    <w:rsid w:val="00E777D6"/>
    <w:rsid w:val="00E85709"/>
    <w:rsid w:val="00E92443"/>
    <w:rsid w:val="00E92F1E"/>
    <w:rsid w:val="00EA023C"/>
    <w:rsid w:val="00EA2CE4"/>
    <w:rsid w:val="00EA5E34"/>
    <w:rsid w:val="00EA7B84"/>
    <w:rsid w:val="00EB1823"/>
    <w:rsid w:val="00EC4B05"/>
    <w:rsid w:val="00EC69A9"/>
    <w:rsid w:val="00ED23F9"/>
    <w:rsid w:val="00EE41FF"/>
    <w:rsid w:val="00EE7AEC"/>
    <w:rsid w:val="00F048BB"/>
    <w:rsid w:val="00F22D43"/>
    <w:rsid w:val="00F24044"/>
    <w:rsid w:val="00F26943"/>
    <w:rsid w:val="00F30DB1"/>
    <w:rsid w:val="00F31D2C"/>
    <w:rsid w:val="00F35473"/>
    <w:rsid w:val="00F37C15"/>
    <w:rsid w:val="00F44851"/>
    <w:rsid w:val="00F44A70"/>
    <w:rsid w:val="00F4527D"/>
    <w:rsid w:val="00F46482"/>
    <w:rsid w:val="00F56E33"/>
    <w:rsid w:val="00F73511"/>
    <w:rsid w:val="00F73F65"/>
    <w:rsid w:val="00F741DB"/>
    <w:rsid w:val="00F75913"/>
    <w:rsid w:val="00F76825"/>
    <w:rsid w:val="00F76D67"/>
    <w:rsid w:val="00F81DD8"/>
    <w:rsid w:val="00F82C8E"/>
    <w:rsid w:val="00F83370"/>
    <w:rsid w:val="00F90BB8"/>
    <w:rsid w:val="00F92958"/>
    <w:rsid w:val="00F967AB"/>
    <w:rsid w:val="00FA2098"/>
    <w:rsid w:val="00FB15FA"/>
    <w:rsid w:val="00FB6271"/>
    <w:rsid w:val="00FC185A"/>
    <w:rsid w:val="00FC5BB0"/>
    <w:rsid w:val="00FD3813"/>
    <w:rsid w:val="00FD58E1"/>
    <w:rsid w:val="00FD5ED7"/>
    <w:rsid w:val="00FE1D86"/>
    <w:rsid w:val="00FE7420"/>
    <w:rsid w:val="00FF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1106637"/>
  <w15:docId w15:val="{518B5564-C82C-4950-87ED-06853E57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D21"/>
    <w:pPr>
      <w:ind w:left="720"/>
      <w:contextualSpacing/>
    </w:pPr>
  </w:style>
  <w:style w:type="table" w:styleId="a4">
    <w:name w:val="Table Grid"/>
    <w:basedOn w:val="a1"/>
    <w:uiPriority w:val="59"/>
    <w:rsid w:val="002779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CE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648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3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57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51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48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576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05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35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0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70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.sl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D451-86B1-47CE-9CDD-D8C6D211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7</cp:revision>
  <cp:lastPrinted>2016-04-10T11:19:00Z</cp:lastPrinted>
  <dcterms:created xsi:type="dcterms:W3CDTF">2016-04-10T06:30:00Z</dcterms:created>
  <dcterms:modified xsi:type="dcterms:W3CDTF">2018-05-10T16:21:00Z</dcterms:modified>
</cp:coreProperties>
</file>